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7B" w:rsidRPr="00ED6A7B" w:rsidRDefault="00ED6A7B" w:rsidP="00ED6A7B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АДМИНИСТРАЦИЯ МУНИЦИПАЛЬНОГО ОБРАЗОВАНИЯ</w:t>
      </w:r>
    </w:p>
    <w:p w:rsidR="00ED6A7B" w:rsidRPr="00ED6A7B" w:rsidRDefault="00ED6A7B" w:rsidP="00ED6A7B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ТБИЛИССКИЙ РАЙОН</w:t>
      </w:r>
    </w:p>
    <w:p w:rsidR="00ED6A7B" w:rsidRDefault="00ED6A7B" w:rsidP="00ED6A7B">
      <w:pPr>
        <w:pStyle w:val="af6"/>
        <w:spacing w:before="0" w:beforeAutospacing="0" w:after="0" w:afterAutospacing="0"/>
        <w:jc w:val="center"/>
      </w:pPr>
    </w:p>
    <w:p w:rsidR="00ED6A7B" w:rsidRDefault="00ED6A7B" w:rsidP="00ED6A7B">
      <w:pPr>
        <w:pStyle w:val="af6"/>
        <w:spacing w:before="0" w:beforeAutospacing="0" w:after="0" w:afterAutospacing="0"/>
        <w:jc w:val="center"/>
      </w:pPr>
    </w:p>
    <w:p w:rsidR="00CE437F" w:rsidRDefault="00ED6A7B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УТВЕРЖДАЮ</w:t>
      </w:r>
    </w:p>
    <w:p w:rsidR="00CE437F" w:rsidRDefault="00CE437F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ED6A7B" w:rsidRPr="00ED6A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6A7B" w:rsidRPr="00ED6A7B">
        <w:rPr>
          <w:sz w:val="28"/>
          <w:szCs w:val="28"/>
        </w:rPr>
        <w:t xml:space="preserve"> муниципального  </w:t>
      </w:r>
      <w:r>
        <w:rPr>
          <w:sz w:val="28"/>
          <w:szCs w:val="28"/>
        </w:rPr>
        <w:t>образования Тбилисский район, начальник отдела сельского хозяйства</w:t>
      </w:r>
    </w:p>
    <w:p w:rsidR="00ED6A7B" w:rsidRPr="00ED6A7B" w:rsidRDefault="00CE437F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         В.А. Гусев</w:t>
      </w:r>
    </w:p>
    <w:p w:rsidR="00ED6A7B" w:rsidRPr="00ED6A7B" w:rsidRDefault="00ED6A7B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«____»_____________20</w:t>
      </w:r>
      <w:r w:rsidR="0005616B">
        <w:rPr>
          <w:sz w:val="28"/>
          <w:szCs w:val="28"/>
        </w:rPr>
        <w:t>2</w:t>
      </w:r>
      <w:r w:rsidR="009766C1">
        <w:rPr>
          <w:sz w:val="28"/>
          <w:szCs w:val="28"/>
        </w:rPr>
        <w:t>_</w:t>
      </w:r>
      <w:r w:rsidRPr="00ED6A7B">
        <w:rPr>
          <w:sz w:val="28"/>
          <w:szCs w:val="28"/>
        </w:rPr>
        <w:t xml:space="preserve"> год</w:t>
      </w:r>
    </w:p>
    <w:p w:rsidR="00726686" w:rsidRDefault="00726686" w:rsidP="00CE437F">
      <w:pPr>
        <w:tabs>
          <w:tab w:val="left" w:pos="1060"/>
        </w:tabs>
        <w:jc w:val="center"/>
      </w:pPr>
    </w:p>
    <w:p w:rsidR="008D0639" w:rsidRPr="00B009D6" w:rsidRDefault="008D0639" w:rsidP="00CE437F">
      <w:pPr>
        <w:tabs>
          <w:tab w:val="left" w:pos="1060"/>
        </w:tabs>
        <w:jc w:val="center"/>
      </w:pPr>
    </w:p>
    <w:p w:rsidR="00ED6A7B" w:rsidRPr="008F7E79" w:rsidRDefault="00ED6A7B" w:rsidP="00ED6A7B">
      <w:pPr>
        <w:pStyle w:val="af6"/>
        <w:jc w:val="center"/>
        <w:rPr>
          <w:b/>
          <w:sz w:val="28"/>
          <w:szCs w:val="28"/>
        </w:rPr>
      </w:pPr>
      <w:r w:rsidRPr="008F7E79">
        <w:rPr>
          <w:b/>
          <w:sz w:val="28"/>
          <w:szCs w:val="28"/>
        </w:rPr>
        <w:t>ДОЛЖНОСТНАЯ ИНСТРУКЦИЯ</w:t>
      </w:r>
    </w:p>
    <w:p w:rsidR="00ED6A7B" w:rsidRPr="008F7E79" w:rsidRDefault="009766C1" w:rsidP="00371228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</w:t>
      </w:r>
      <w:r w:rsidR="00ED6A7B" w:rsidRPr="008F7E79">
        <w:rPr>
          <w:b/>
          <w:sz w:val="28"/>
          <w:szCs w:val="28"/>
        </w:rPr>
        <w:t xml:space="preserve"> специалиста отдела сельского хозяйства администрации муниципального образования Тбилисский район</w:t>
      </w:r>
    </w:p>
    <w:p w:rsidR="00644DE4" w:rsidRPr="00371228" w:rsidRDefault="00644DE4" w:rsidP="00371228">
      <w:pPr>
        <w:ind w:firstLine="540"/>
        <w:jc w:val="both"/>
        <w:rPr>
          <w:sz w:val="22"/>
          <w:szCs w:val="22"/>
        </w:rPr>
      </w:pPr>
    </w:p>
    <w:p w:rsidR="00644DE4" w:rsidRPr="00E56ECB" w:rsidRDefault="00644DE4" w:rsidP="00371228">
      <w:pPr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E56ECB">
        <w:rPr>
          <w:b/>
          <w:sz w:val="28"/>
          <w:szCs w:val="28"/>
        </w:rPr>
        <w:t>1. Общие положения</w:t>
      </w:r>
    </w:p>
    <w:p w:rsidR="00644DE4" w:rsidRPr="00371228" w:rsidRDefault="00644DE4" w:rsidP="00371228">
      <w:pPr>
        <w:ind w:firstLine="540"/>
        <w:jc w:val="both"/>
      </w:pP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9766C1">
        <w:rPr>
          <w:sz w:val="28"/>
          <w:szCs w:val="28"/>
        </w:rPr>
        <w:t>главный</w:t>
      </w:r>
      <w:r w:rsidR="00034A9F">
        <w:rPr>
          <w:sz w:val="28"/>
          <w:szCs w:val="28"/>
        </w:rPr>
        <w:t xml:space="preserve"> специалист отдела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 </w:t>
      </w:r>
      <w:r w:rsidR="00AC297E">
        <w:rPr>
          <w:sz w:val="28"/>
          <w:szCs w:val="28"/>
        </w:rPr>
        <w:t xml:space="preserve">(далее – </w:t>
      </w:r>
      <w:r w:rsidR="00080865">
        <w:rPr>
          <w:sz w:val="28"/>
          <w:szCs w:val="28"/>
        </w:rPr>
        <w:t>главный</w:t>
      </w:r>
      <w:r w:rsidR="00AC297E">
        <w:rPr>
          <w:sz w:val="28"/>
          <w:szCs w:val="28"/>
        </w:rPr>
        <w:t xml:space="preserve"> специалист)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644DE4" w:rsidRPr="00AC297E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9766C1">
        <w:rPr>
          <w:sz w:val="28"/>
          <w:szCs w:val="28"/>
        </w:rPr>
        <w:t>главного</w:t>
      </w:r>
      <w:r w:rsidR="00CC6952">
        <w:rPr>
          <w:sz w:val="28"/>
          <w:szCs w:val="28"/>
        </w:rPr>
        <w:t xml:space="preserve"> специалиста относится к</w:t>
      </w:r>
      <w:r w:rsidRPr="00BF418F">
        <w:rPr>
          <w:sz w:val="28"/>
          <w:szCs w:val="28"/>
        </w:rPr>
        <w:t xml:space="preserve"> </w:t>
      </w:r>
      <w:bookmarkStart w:id="1" w:name="_GoBack"/>
      <w:r w:rsidR="009766C1">
        <w:rPr>
          <w:sz w:val="28"/>
          <w:szCs w:val="28"/>
        </w:rPr>
        <w:t>веду</w:t>
      </w:r>
      <w:bookmarkEnd w:id="1"/>
      <w:r w:rsidR="009766C1">
        <w:rPr>
          <w:sz w:val="28"/>
          <w:szCs w:val="28"/>
        </w:rPr>
        <w:t>щей</w:t>
      </w:r>
      <w:r w:rsidRPr="00BF418F">
        <w:rPr>
          <w:sz w:val="28"/>
          <w:szCs w:val="28"/>
        </w:rPr>
        <w:t xml:space="preserve"> группе должностей </w:t>
      </w:r>
      <w:r w:rsidR="00080865">
        <w:rPr>
          <w:sz w:val="28"/>
          <w:szCs w:val="28"/>
        </w:rPr>
        <w:t>муниципальной службы</w:t>
      </w:r>
      <w:r w:rsidR="00AC297E" w:rsidRPr="00AC297E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AC297E">
        <w:rPr>
          <w:sz w:val="28"/>
          <w:szCs w:val="28"/>
        </w:rPr>
        <w:t>р</w:t>
      </w:r>
      <w:r w:rsidR="000F3209" w:rsidRPr="000F3209">
        <w:rPr>
          <w:color w:val="000000"/>
          <w:sz w:val="28"/>
          <w:szCs w:val="28"/>
        </w:rPr>
        <w:t>егулирование сельского хозяйства</w:t>
      </w:r>
      <w:r w:rsidRPr="00BF418F">
        <w:rPr>
          <w:sz w:val="28"/>
          <w:szCs w:val="28"/>
        </w:rPr>
        <w:t>.</w:t>
      </w:r>
    </w:p>
    <w:p w:rsidR="00644DE4" w:rsidRPr="00AC297E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0F3209" w:rsidRPr="00AC297E">
        <w:rPr>
          <w:sz w:val="28"/>
          <w:szCs w:val="28"/>
        </w:rPr>
        <w:t>прогнозирование социально-экономического развития</w:t>
      </w:r>
      <w:r w:rsidRPr="00AC297E">
        <w:rPr>
          <w:sz w:val="28"/>
          <w:szCs w:val="28"/>
        </w:rPr>
        <w:t xml:space="preserve"> </w:t>
      </w:r>
      <w:r w:rsidR="000F3209" w:rsidRPr="00AC297E">
        <w:rPr>
          <w:sz w:val="28"/>
          <w:szCs w:val="28"/>
        </w:rPr>
        <w:t>Тбилисского района</w:t>
      </w:r>
      <w:r w:rsidRPr="00AC297E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9766C1">
        <w:rPr>
          <w:sz w:val="28"/>
          <w:szCs w:val="28"/>
        </w:rPr>
        <w:t>главного</w:t>
      </w:r>
      <w:r w:rsidR="000F3209">
        <w:rPr>
          <w:sz w:val="28"/>
          <w:szCs w:val="28"/>
        </w:rPr>
        <w:t xml:space="preserve"> специалиста</w:t>
      </w:r>
      <w:r w:rsidR="00AC297E">
        <w:rPr>
          <w:sz w:val="28"/>
          <w:szCs w:val="28"/>
        </w:rPr>
        <w:t xml:space="preserve"> -</w:t>
      </w:r>
      <w:r w:rsidR="00AC297E" w:rsidRPr="00AC297E">
        <w:rPr>
          <w:color w:val="FF0000"/>
          <w:sz w:val="28"/>
          <w:szCs w:val="28"/>
        </w:rPr>
        <w:t xml:space="preserve"> </w:t>
      </w:r>
      <w:r w:rsidR="00AC297E" w:rsidRPr="00AC297E">
        <w:rPr>
          <w:sz w:val="28"/>
          <w:szCs w:val="28"/>
        </w:rPr>
        <w:t>реализация политики в сфере развития АПК Тбилисского района</w:t>
      </w:r>
      <w:r w:rsidR="008F7E79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</w:t>
      </w:r>
    </w:p>
    <w:p w:rsidR="00644DE4" w:rsidRPr="00D85487" w:rsidRDefault="00644DE4" w:rsidP="00644DE4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9766C1">
        <w:rPr>
          <w:sz w:val="28"/>
          <w:szCs w:val="28"/>
        </w:rPr>
        <w:t>главного</w:t>
      </w:r>
      <w:r w:rsidR="006C249D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: </w:t>
      </w:r>
      <w:r w:rsidR="00D85487" w:rsidRPr="00D85487">
        <w:rPr>
          <w:sz w:val="28"/>
          <w:szCs w:val="28"/>
        </w:rPr>
        <w:t>развитие</w:t>
      </w:r>
      <w:r w:rsidR="00183F32" w:rsidRPr="00D85487">
        <w:rPr>
          <w:sz w:val="28"/>
          <w:szCs w:val="28"/>
        </w:rPr>
        <w:t xml:space="preserve"> АПК Тбилисского района</w:t>
      </w:r>
      <w:r w:rsidRPr="00D85487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9766C1">
        <w:rPr>
          <w:sz w:val="28"/>
          <w:szCs w:val="28"/>
        </w:rPr>
        <w:t>Главный</w:t>
      </w:r>
      <w:r w:rsidR="00183F32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назначается на должность и освобождается от должности </w:t>
      </w:r>
      <w:r w:rsidR="00183F32">
        <w:rPr>
          <w:sz w:val="28"/>
          <w:szCs w:val="28"/>
        </w:rPr>
        <w:t>главой муниципального образования Тбилисский район</w:t>
      </w:r>
      <w:r w:rsidRPr="00BF418F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8. </w:t>
      </w:r>
      <w:r w:rsidR="009766C1">
        <w:rPr>
          <w:sz w:val="28"/>
          <w:szCs w:val="28"/>
        </w:rPr>
        <w:t>Главный</w:t>
      </w:r>
      <w:r w:rsidR="00183F32">
        <w:rPr>
          <w:sz w:val="28"/>
          <w:szCs w:val="28"/>
        </w:rPr>
        <w:t xml:space="preserve"> специалист непосредственно подчиняется заместителю главы муниципального образования Тбилисский район, начальнику отдела сельского хозяйства.</w:t>
      </w:r>
    </w:p>
    <w:p w:rsidR="00644DE4" w:rsidRPr="00371228" w:rsidRDefault="00644DE4" w:rsidP="00644DE4">
      <w:pPr>
        <w:ind w:firstLine="540"/>
        <w:jc w:val="both"/>
      </w:pPr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E56ECB">
        <w:rPr>
          <w:b/>
          <w:sz w:val="28"/>
          <w:szCs w:val="28"/>
        </w:rPr>
        <w:t>2. Квалификационные требования</w:t>
      </w:r>
    </w:p>
    <w:p w:rsidR="00644DE4" w:rsidRPr="00371228" w:rsidRDefault="00644DE4" w:rsidP="00644DE4">
      <w:pPr>
        <w:ind w:firstLine="540"/>
        <w:jc w:val="both"/>
      </w:pPr>
    </w:p>
    <w:p w:rsidR="00644DE4" w:rsidRPr="00BF418F" w:rsidRDefault="00644DE4" w:rsidP="00644DE4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9766C1">
        <w:rPr>
          <w:sz w:val="28"/>
          <w:szCs w:val="28"/>
        </w:rPr>
        <w:t>главного</w:t>
      </w:r>
      <w:r w:rsidR="00183F32">
        <w:rPr>
          <w:sz w:val="28"/>
          <w:szCs w:val="28"/>
        </w:rPr>
        <w:t xml:space="preserve"> специалиста</w:t>
      </w:r>
      <w:r w:rsidR="00371228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644DE4" w:rsidRPr="00BF418F" w:rsidRDefault="00644DE4" w:rsidP="00644DE4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9766C1">
        <w:rPr>
          <w:sz w:val="28"/>
          <w:szCs w:val="28"/>
        </w:rPr>
        <w:t>главного</w:t>
      </w:r>
      <w:r w:rsidR="00183F32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, должен иметь </w:t>
      </w:r>
      <w:r w:rsidR="009766C1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образование;</w:t>
      </w:r>
    </w:p>
    <w:p w:rsidR="00644DE4" w:rsidRPr="00503883" w:rsidRDefault="00644DE4" w:rsidP="005277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52773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9766C1">
        <w:rPr>
          <w:sz w:val="28"/>
          <w:szCs w:val="28"/>
        </w:rPr>
        <w:t>главного</w:t>
      </w:r>
      <w:r w:rsidR="0052773A">
        <w:rPr>
          <w:sz w:val="28"/>
          <w:szCs w:val="28"/>
        </w:rPr>
        <w:t xml:space="preserve"> специалиста</w:t>
      </w:r>
      <w:r w:rsidR="0052773A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требований к стажу </w:t>
      </w:r>
      <w:r>
        <w:rPr>
          <w:sz w:val="28"/>
          <w:szCs w:val="28"/>
        </w:rPr>
        <w:t>муниципальн</w:t>
      </w:r>
      <w:r w:rsidRPr="00BF418F">
        <w:rPr>
          <w:sz w:val="28"/>
          <w:szCs w:val="28"/>
        </w:rPr>
        <w:t>ой службы или стаж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="00D85487">
        <w:rPr>
          <w:sz w:val="28"/>
          <w:szCs w:val="28"/>
        </w:rPr>
        <w:t xml:space="preserve"> не предъявляется</w:t>
      </w:r>
      <w:r w:rsidR="0052773A">
        <w:rPr>
          <w:rFonts w:eastAsia="Calibri"/>
          <w:sz w:val="28"/>
          <w:szCs w:val="28"/>
          <w:lang w:eastAsia="en-US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9766C1">
        <w:rPr>
          <w:sz w:val="28"/>
          <w:szCs w:val="28"/>
        </w:rPr>
        <w:t>Главный</w:t>
      </w:r>
      <w:r w:rsidR="0052773A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644DE4" w:rsidRPr="00726436" w:rsidRDefault="00644DE4" w:rsidP="00644DE4">
      <w:pPr>
        <w:pStyle w:val="a9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 w:rsidR="006407A7">
        <w:rPr>
          <w:sz w:val="28"/>
          <w:szCs w:val="28"/>
        </w:rPr>
        <w:t>онституции Российской Федерации;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</w:t>
      </w:r>
      <w:r w:rsidR="00D85487">
        <w:rPr>
          <w:sz w:val="28"/>
          <w:szCs w:val="28"/>
        </w:rPr>
        <w:t xml:space="preserve">ного закона от 6 октября 2003 года </w:t>
      </w:r>
      <w:r w:rsidRPr="00BF418F">
        <w:rPr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</w:t>
      </w:r>
      <w:r w:rsidR="00D85487">
        <w:rPr>
          <w:sz w:val="28"/>
          <w:szCs w:val="28"/>
        </w:rPr>
        <w:t xml:space="preserve">ьного закона от 2 марта 2007 года </w:t>
      </w:r>
      <w:r w:rsidRPr="00BF418F">
        <w:rPr>
          <w:sz w:val="28"/>
          <w:szCs w:val="28"/>
        </w:rPr>
        <w:t>№ 25-ФЗ «О муниципальной службе в Российской Федерации»;</w:t>
      </w:r>
    </w:p>
    <w:p w:rsidR="00644DE4" w:rsidRDefault="00644DE4" w:rsidP="00644D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52773A" w:rsidRDefault="00644DE4" w:rsidP="00644DE4">
      <w:pPr>
        <w:pStyle w:val="a9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9766C1">
        <w:rPr>
          <w:sz w:val="28"/>
          <w:szCs w:val="28"/>
        </w:rPr>
        <w:t>Главный</w:t>
      </w:r>
      <w:r w:rsidR="0052773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773A" w:rsidRPr="000C03BC">
        <w:rPr>
          <w:sz w:val="28"/>
          <w:szCs w:val="28"/>
        </w:rPr>
        <w:t>мыслить системно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2773A" w:rsidRPr="000C03BC">
        <w:rPr>
          <w:sz w:val="28"/>
          <w:szCs w:val="28"/>
        </w:rPr>
        <w:t>планировать и рационально использовать рабочее время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2773A" w:rsidRPr="000C03BC">
        <w:rPr>
          <w:sz w:val="28"/>
          <w:szCs w:val="28"/>
        </w:rPr>
        <w:t>достигать результата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2773A" w:rsidRPr="000C03BC">
        <w:rPr>
          <w:sz w:val="28"/>
          <w:szCs w:val="28"/>
        </w:rPr>
        <w:t>коммуникативны</w:t>
      </w:r>
      <w:r w:rsidR="0052773A">
        <w:rPr>
          <w:sz w:val="28"/>
          <w:szCs w:val="28"/>
        </w:rPr>
        <w:t>ми</w:t>
      </w:r>
      <w:r w:rsidR="0052773A" w:rsidRPr="000C03BC">
        <w:rPr>
          <w:sz w:val="28"/>
          <w:szCs w:val="28"/>
        </w:rPr>
        <w:t xml:space="preserve"> умения</w:t>
      </w:r>
      <w:r w:rsidR="0052773A">
        <w:rPr>
          <w:sz w:val="28"/>
          <w:szCs w:val="28"/>
        </w:rPr>
        <w:t>ми</w:t>
      </w:r>
      <w:r w:rsidR="0052773A" w:rsidRPr="000C03BC">
        <w:rPr>
          <w:sz w:val="28"/>
          <w:szCs w:val="28"/>
        </w:rPr>
        <w:t>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2773A" w:rsidRPr="000C03BC">
        <w:rPr>
          <w:sz w:val="28"/>
          <w:szCs w:val="28"/>
        </w:rPr>
        <w:t>работать в стрессовых условиях;</w:t>
      </w:r>
    </w:p>
    <w:p w:rsidR="0052773A" w:rsidRPr="000C03BC" w:rsidRDefault="00541322" w:rsidP="0052773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2773A" w:rsidRPr="000C03BC">
        <w:rPr>
          <w:sz w:val="28"/>
          <w:szCs w:val="28"/>
        </w:rPr>
        <w:t>совершенствовать свой профессиональный уровень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2773A" w:rsidRPr="000C03BC">
        <w:rPr>
          <w:sz w:val="28"/>
          <w:szCs w:val="28"/>
        </w:rPr>
        <w:t>эффективно планировать работу и контролировать ее выполнение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52773A" w:rsidRPr="000C03BC">
        <w:rPr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52773A" w:rsidRPr="000C03BC">
        <w:rPr>
          <w:sz w:val="28"/>
          <w:szCs w:val="28"/>
        </w:rPr>
        <w:t>соблюдать этику делового общения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52773A" w:rsidRPr="000C03BC">
        <w:rPr>
          <w:sz w:val="28"/>
          <w:szCs w:val="28"/>
        </w:rPr>
        <w:t>в области информационно-коммуникационных технологий.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9766C1">
        <w:rPr>
          <w:sz w:val="28"/>
          <w:szCs w:val="28"/>
        </w:rPr>
        <w:t>главного</w:t>
      </w:r>
      <w:r w:rsidR="00541322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9766C1">
        <w:rPr>
          <w:sz w:val="28"/>
          <w:szCs w:val="28"/>
        </w:rPr>
        <w:t>Главный</w:t>
      </w:r>
      <w:r w:rsidR="00541322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име</w:t>
      </w:r>
      <w:r w:rsidR="00541322">
        <w:rPr>
          <w:sz w:val="28"/>
          <w:szCs w:val="28"/>
        </w:rPr>
        <w:t>ть:</w:t>
      </w:r>
    </w:p>
    <w:p w:rsidR="00541322" w:rsidRPr="00D85487" w:rsidRDefault="00D85487" w:rsidP="00D85487">
      <w:pPr>
        <w:ind w:firstLine="709"/>
        <w:jc w:val="both"/>
        <w:rPr>
          <w:sz w:val="28"/>
          <w:szCs w:val="28"/>
        </w:rPr>
      </w:pPr>
      <w:r w:rsidRPr="00D85487">
        <w:rPr>
          <w:sz w:val="28"/>
          <w:szCs w:val="28"/>
        </w:rPr>
        <w:t xml:space="preserve">высшее образование </w:t>
      </w:r>
      <w:r w:rsidR="00644DE4" w:rsidRPr="00D85487">
        <w:rPr>
          <w:sz w:val="28"/>
          <w:szCs w:val="28"/>
        </w:rPr>
        <w:t xml:space="preserve">по специальности, направлению подготовки </w:t>
      </w:r>
      <w:r w:rsidR="0005616B">
        <w:rPr>
          <w:sz w:val="28"/>
          <w:szCs w:val="28"/>
        </w:rPr>
        <w:t>«</w:t>
      </w:r>
      <w:r w:rsidR="009766C1">
        <w:rPr>
          <w:sz w:val="28"/>
          <w:szCs w:val="28"/>
        </w:rPr>
        <w:t>Механизация сельского хозяйства</w:t>
      </w:r>
      <w:r w:rsidR="0005616B">
        <w:rPr>
          <w:sz w:val="28"/>
          <w:szCs w:val="28"/>
        </w:rPr>
        <w:t>»</w:t>
      </w:r>
    </w:p>
    <w:p w:rsidR="007677CD" w:rsidRDefault="00644DE4" w:rsidP="008F7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967CA">
        <w:rPr>
          <w:sz w:val="28"/>
          <w:szCs w:val="28"/>
        </w:rPr>
        <w:t xml:space="preserve"> </w:t>
      </w:r>
      <w:r w:rsidR="009766C1">
        <w:rPr>
          <w:sz w:val="28"/>
          <w:szCs w:val="28"/>
        </w:rPr>
        <w:t>Главный</w:t>
      </w:r>
      <w:r w:rsidR="007677CD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38B1" w:rsidRPr="000C03BC" w:rsidRDefault="00FE38B1" w:rsidP="00FE38B1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законодательства Российской Федерации и Краснодарского края о </w:t>
      </w:r>
      <w:r w:rsidR="00D85487">
        <w:rPr>
          <w:sz w:val="28"/>
          <w:szCs w:val="28"/>
        </w:rPr>
        <w:t xml:space="preserve">муниципальной </w:t>
      </w:r>
      <w:r w:rsidRPr="000C03BC">
        <w:rPr>
          <w:sz w:val="28"/>
          <w:szCs w:val="28"/>
        </w:rPr>
        <w:t>службе;</w:t>
      </w:r>
    </w:p>
    <w:p w:rsidR="00FE38B1" w:rsidRPr="000C03BC" w:rsidRDefault="00FE38B1" w:rsidP="00FE38B1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законодательства Российской Федерации и Краснодарского края о противодействии коррупции;</w:t>
      </w:r>
    </w:p>
    <w:p w:rsidR="00FE38B1" w:rsidRPr="00B664D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B664D1">
        <w:rPr>
          <w:sz w:val="28"/>
          <w:szCs w:val="28"/>
        </w:rPr>
        <w:lastRenderedPageBreak/>
        <w:t>Федеральн</w:t>
      </w:r>
      <w:r w:rsidR="005D01DB">
        <w:rPr>
          <w:sz w:val="28"/>
          <w:szCs w:val="28"/>
        </w:rPr>
        <w:t>ого</w:t>
      </w:r>
      <w:r w:rsidRPr="00B664D1">
        <w:rPr>
          <w:sz w:val="28"/>
          <w:szCs w:val="28"/>
        </w:rPr>
        <w:t xml:space="preserve"> закон от 28 июня 2014 </w:t>
      </w:r>
      <w:r>
        <w:rPr>
          <w:sz w:val="28"/>
          <w:szCs w:val="28"/>
        </w:rPr>
        <w:t>года</w:t>
      </w:r>
      <w:r w:rsidRPr="00B664D1">
        <w:rPr>
          <w:sz w:val="28"/>
          <w:szCs w:val="28"/>
        </w:rPr>
        <w:t xml:space="preserve"> № 172-ФЗ «О стратегическом планировании в Российской Федерации»;</w:t>
      </w:r>
    </w:p>
    <w:p w:rsidR="00FE38B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5D01DB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Pr="00F570E2">
        <w:rPr>
          <w:sz w:val="28"/>
          <w:szCs w:val="28"/>
        </w:rPr>
        <w:t xml:space="preserve">раснодарского края от 6 ноября 2015 года </w:t>
      </w:r>
      <w:r>
        <w:rPr>
          <w:sz w:val="28"/>
          <w:szCs w:val="28"/>
        </w:rPr>
        <w:t>№ 3267-КЗ</w:t>
      </w:r>
      <w:r w:rsidRPr="00F570E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F570E2">
        <w:rPr>
          <w:sz w:val="28"/>
          <w:szCs w:val="28"/>
        </w:rPr>
        <w:t xml:space="preserve"> стратегическом планировании и индикативных планах социа</w:t>
      </w:r>
      <w:r>
        <w:rPr>
          <w:sz w:val="28"/>
          <w:szCs w:val="28"/>
        </w:rPr>
        <w:t>льно-экономического развития в К</w:t>
      </w:r>
      <w:r w:rsidRPr="00F570E2">
        <w:rPr>
          <w:sz w:val="28"/>
          <w:szCs w:val="28"/>
        </w:rPr>
        <w:t>раснодарском крае</w:t>
      </w:r>
      <w:r>
        <w:rPr>
          <w:sz w:val="28"/>
          <w:szCs w:val="28"/>
        </w:rPr>
        <w:t>»;</w:t>
      </w:r>
    </w:p>
    <w:p w:rsidR="00FE38B1" w:rsidRPr="005D01DB" w:rsidRDefault="009766C1" w:rsidP="00FE3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38B1" w:rsidRPr="005D01DB">
        <w:rPr>
          <w:sz w:val="28"/>
          <w:szCs w:val="28"/>
        </w:rPr>
        <w:t>став</w:t>
      </w:r>
      <w:r w:rsidR="005D01DB" w:rsidRPr="005D01DB">
        <w:rPr>
          <w:sz w:val="28"/>
          <w:szCs w:val="28"/>
        </w:rPr>
        <w:t>а</w:t>
      </w:r>
      <w:r w:rsidR="00FE38B1" w:rsidRPr="005D01DB">
        <w:rPr>
          <w:sz w:val="28"/>
          <w:szCs w:val="28"/>
        </w:rPr>
        <w:t xml:space="preserve"> муниципального образования Тбилисский район</w:t>
      </w:r>
      <w:r w:rsidR="005D01DB" w:rsidRPr="005D01DB">
        <w:rPr>
          <w:sz w:val="28"/>
          <w:szCs w:val="28"/>
        </w:rPr>
        <w:t>;</w:t>
      </w:r>
    </w:p>
    <w:p w:rsidR="00FE38B1" w:rsidRPr="005D01DB" w:rsidRDefault="00FE38B1" w:rsidP="00FE38B1">
      <w:pPr>
        <w:pStyle w:val="af8"/>
        <w:ind w:firstLine="708"/>
        <w:rPr>
          <w:rFonts w:ascii="Times New Roman" w:hAnsi="Times New Roman"/>
          <w:sz w:val="28"/>
          <w:szCs w:val="28"/>
        </w:rPr>
      </w:pPr>
      <w:r w:rsidRPr="005D01DB">
        <w:rPr>
          <w:rFonts w:ascii="Times New Roman" w:hAnsi="Times New Roman"/>
          <w:sz w:val="28"/>
          <w:szCs w:val="28"/>
        </w:rPr>
        <w:t>положения об отделе сельского хозяйства администрации муниципального образования Тбилисский район;</w:t>
      </w:r>
    </w:p>
    <w:p w:rsidR="00FE38B1" w:rsidRPr="005D01DB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5D01DB">
        <w:rPr>
          <w:sz w:val="28"/>
          <w:szCs w:val="28"/>
        </w:rPr>
        <w:t xml:space="preserve">правил документооборота и работы со служебной информацией, Инструкции по делопроизводству в </w:t>
      </w:r>
      <w:r w:rsidR="005D01DB" w:rsidRPr="005D01DB">
        <w:rPr>
          <w:sz w:val="28"/>
          <w:szCs w:val="28"/>
        </w:rPr>
        <w:t>администрации мун</w:t>
      </w:r>
      <w:r w:rsidR="008F7E79">
        <w:rPr>
          <w:sz w:val="28"/>
          <w:szCs w:val="28"/>
        </w:rPr>
        <w:t>и</w:t>
      </w:r>
      <w:r w:rsidR="005D01DB" w:rsidRPr="005D01DB">
        <w:rPr>
          <w:sz w:val="28"/>
          <w:szCs w:val="28"/>
        </w:rPr>
        <w:t>ципального образования Тбилисский район;</w:t>
      </w:r>
    </w:p>
    <w:p w:rsidR="00FE38B1" w:rsidRPr="005D01DB" w:rsidRDefault="005D01DB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5D01DB">
        <w:rPr>
          <w:sz w:val="28"/>
          <w:szCs w:val="28"/>
        </w:rPr>
        <w:t>Кодекса</w:t>
      </w:r>
      <w:r w:rsidR="00FE38B1" w:rsidRPr="005D01DB">
        <w:rPr>
          <w:sz w:val="28"/>
          <w:szCs w:val="28"/>
        </w:rPr>
        <w:t xml:space="preserve"> этики</w:t>
      </w:r>
      <w:r w:rsidRPr="005D01DB">
        <w:rPr>
          <w:sz w:val="28"/>
          <w:szCs w:val="28"/>
        </w:rPr>
        <w:t xml:space="preserve"> и правил служебного поведения</w:t>
      </w:r>
      <w:r w:rsidR="00FE38B1" w:rsidRPr="005D01DB">
        <w:rPr>
          <w:sz w:val="28"/>
          <w:szCs w:val="28"/>
        </w:rPr>
        <w:t>;</w:t>
      </w:r>
    </w:p>
    <w:p w:rsidR="00FE38B1" w:rsidRPr="000C03BC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норм охраны труда и противопожарной защиты;</w:t>
      </w:r>
    </w:p>
    <w:p w:rsidR="00FE38B1" w:rsidRPr="000C03BC" w:rsidRDefault="00FE38B1" w:rsidP="00FE38B1">
      <w:pPr>
        <w:ind w:firstLine="708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общих вопросов в</w:t>
      </w:r>
      <w:r>
        <w:rPr>
          <w:sz w:val="28"/>
          <w:szCs w:val="28"/>
        </w:rPr>
        <w:t xml:space="preserve"> </w:t>
      </w:r>
      <w:r w:rsidRPr="000C03B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беспечения </w:t>
      </w:r>
      <w:r w:rsidRPr="000C03BC">
        <w:rPr>
          <w:sz w:val="28"/>
          <w:szCs w:val="28"/>
        </w:rPr>
        <w:t>информационной безопасности;</w:t>
      </w:r>
    </w:p>
    <w:p w:rsidR="00FE38B1" w:rsidRPr="000C03BC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порядка подготовки, согласования и принятия нормативных правовых актов </w:t>
      </w:r>
      <w:r w:rsidR="005D01DB">
        <w:rPr>
          <w:sz w:val="28"/>
          <w:szCs w:val="28"/>
        </w:rPr>
        <w:t>муниципального образования Тбилисский район</w:t>
      </w:r>
      <w:r w:rsidRPr="000C03BC">
        <w:rPr>
          <w:sz w:val="28"/>
          <w:szCs w:val="28"/>
        </w:rPr>
        <w:t>;</w:t>
      </w:r>
    </w:p>
    <w:p w:rsidR="00FE38B1" w:rsidRPr="0027297F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27297F">
        <w:rPr>
          <w:sz w:val="28"/>
          <w:szCs w:val="28"/>
        </w:rPr>
        <w:t>основ экономической теории;</w:t>
      </w:r>
    </w:p>
    <w:p w:rsidR="00FE38B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B664D1">
        <w:rPr>
          <w:sz w:val="28"/>
          <w:szCs w:val="28"/>
        </w:rPr>
        <w:t xml:space="preserve">основных прогнозов социально-экономического развития </w:t>
      </w:r>
      <w:r>
        <w:rPr>
          <w:sz w:val="28"/>
          <w:szCs w:val="28"/>
        </w:rPr>
        <w:t xml:space="preserve">агропромышленного комплекса </w:t>
      </w:r>
      <w:r w:rsidRPr="00B664D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 Краснодарского края</w:t>
      </w:r>
      <w:r w:rsidRPr="00B664D1">
        <w:rPr>
          <w:sz w:val="28"/>
          <w:szCs w:val="28"/>
        </w:rPr>
        <w:t>, в том числе на долгосрочный период, включая методологическое и экспертное обеспечение.</w:t>
      </w:r>
    </w:p>
    <w:p w:rsidR="00FE38B1" w:rsidRDefault="000967CA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1">
        <w:rPr>
          <w:rFonts w:ascii="Times New Roman" w:hAnsi="Times New Roman" w:cs="Times New Roman"/>
          <w:sz w:val="28"/>
          <w:szCs w:val="28"/>
        </w:rPr>
        <w:t>2.2.3</w:t>
      </w:r>
      <w:r w:rsidR="00644DE4" w:rsidRPr="00FE38B1">
        <w:rPr>
          <w:rFonts w:ascii="Times New Roman" w:hAnsi="Times New Roman" w:cs="Times New Roman"/>
          <w:sz w:val="28"/>
          <w:szCs w:val="28"/>
        </w:rPr>
        <w:t xml:space="preserve">. </w:t>
      </w:r>
      <w:r w:rsidR="009766C1" w:rsidRPr="009766C1">
        <w:rPr>
          <w:rFonts w:ascii="Times New Roman" w:hAnsi="Times New Roman" w:cs="Times New Roman"/>
          <w:sz w:val="28"/>
          <w:szCs w:val="28"/>
        </w:rPr>
        <w:t>Главный</w:t>
      </w:r>
      <w:r w:rsidR="00FE38B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44DE4" w:rsidRPr="00FE38B1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</w:t>
      </w:r>
      <w:r w:rsidR="00644DE4" w:rsidRPr="00FE38B1">
        <w:rPr>
          <w:rFonts w:ascii="Times New Roman" w:hAnsi="Times New Roman" w:cs="Times New Roman"/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644DE4" w:rsidRPr="00FE38B1">
        <w:rPr>
          <w:rFonts w:ascii="Times New Roman" w:hAnsi="Times New Roman" w:cs="Times New Roman"/>
          <w:sz w:val="28"/>
          <w:szCs w:val="28"/>
        </w:rPr>
        <w:t>:</w:t>
      </w:r>
      <w:r w:rsidR="00FE38B1" w:rsidRPr="00FE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B1" w:rsidRPr="00FE38B1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1">
        <w:rPr>
          <w:rFonts w:ascii="Times New Roman" w:hAnsi="Times New Roman" w:cs="Times New Roman"/>
          <w:sz w:val="28"/>
          <w:szCs w:val="28"/>
        </w:rPr>
        <w:t>организационной работы, подготовки мероприятий в соответствующей сфере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аналитической, экспертной работы по профилю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разработки проектов нормативных правовых актов по направлению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со специалистами других органов и структурных подразделений администрации </w:t>
      </w:r>
      <w:r w:rsidR="00295AFD">
        <w:rPr>
          <w:rFonts w:ascii="Times New Roman" w:hAnsi="Times New Roman" w:cs="Times New Roman"/>
          <w:sz w:val="28"/>
          <w:szCs w:val="28"/>
        </w:rPr>
        <w:t>района</w:t>
      </w:r>
      <w:r w:rsidRPr="000C03BC">
        <w:rPr>
          <w:rFonts w:ascii="Times New Roman" w:hAnsi="Times New Roman" w:cs="Times New Roman"/>
          <w:sz w:val="28"/>
          <w:szCs w:val="28"/>
        </w:rPr>
        <w:t xml:space="preserve"> для решения вопросов своей деятельност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систематизации и подготовки аналитического, информационного материала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3BC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0C03BC">
        <w:rPr>
          <w:rFonts w:ascii="Times New Roman" w:hAnsi="Times New Roman" w:cs="Times New Roman"/>
          <w:sz w:val="28"/>
          <w:szCs w:val="28"/>
        </w:rPr>
        <w:t xml:space="preserve"> и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C03BC">
        <w:rPr>
          <w:rFonts w:ascii="Times New Roman" w:hAnsi="Times New Roman" w:cs="Times New Roman"/>
          <w:sz w:val="28"/>
          <w:szCs w:val="28"/>
        </w:rPr>
        <w:t xml:space="preserve"> строить межличностные отношения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организации личного труда и планирования служебного времен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ладения современными средствами, методами и технологиями работы с информацией и документам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ладения официально-деловым стилем современного русского языка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 области охраны профессиональной служебной деятельности (охраны труда)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составления и исполнения перспективных и текущих планов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пользования современной оргтехникой и программными продуктами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lastRenderedPageBreak/>
        <w:t>работы с внутренними и периферийными устройствами компьютера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работы с информационно-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работы с базами данных;</w:t>
      </w:r>
    </w:p>
    <w:p w:rsidR="00FE38B1" w:rsidRPr="00A2448C" w:rsidRDefault="00FE38B1" w:rsidP="007A2FC8">
      <w:pPr>
        <w:ind w:firstLine="709"/>
        <w:jc w:val="both"/>
        <w:rPr>
          <w:sz w:val="28"/>
          <w:szCs w:val="28"/>
        </w:rPr>
      </w:pPr>
      <w:r w:rsidRPr="00A2448C">
        <w:rPr>
          <w:sz w:val="28"/>
          <w:szCs w:val="28"/>
        </w:rPr>
        <w:t>иные умения, необходимые для исполнения должностных обязанностей в сфере законодательства Россий</w:t>
      </w:r>
      <w:r w:rsidR="007A2FC8">
        <w:rPr>
          <w:sz w:val="28"/>
          <w:szCs w:val="28"/>
        </w:rPr>
        <w:t>ской Федерации и Краснодарского</w:t>
      </w:r>
      <w:r>
        <w:rPr>
          <w:sz w:val="28"/>
          <w:szCs w:val="28"/>
        </w:rPr>
        <w:t xml:space="preserve"> </w:t>
      </w:r>
      <w:r w:rsidRPr="00A2448C">
        <w:rPr>
          <w:sz w:val="28"/>
          <w:szCs w:val="28"/>
        </w:rPr>
        <w:t>края о</w:t>
      </w:r>
      <w:r>
        <w:rPr>
          <w:sz w:val="28"/>
          <w:szCs w:val="28"/>
        </w:rPr>
        <w:t xml:space="preserve"> прогнозировании социально-экономического развития агропромышленного комплекса </w:t>
      </w:r>
      <w:r w:rsidR="00295AFD">
        <w:rPr>
          <w:sz w:val="28"/>
          <w:szCs w:val="28"/>
        </w:rPr>
        <w:t>Тбилисского района</w:t>
      </w:r>
      <w:r w:rsidRPr="00A2448C">
        <w:rPr>
          <w:sz w:val="28"/>
          <w:szCs w:val="28"/>
        </w:rPr>
        <w:t>.</w:t>
      </w:r>
    </w:p>
    <w:p w:rsidR="00644DE4" w:rsidRPr="00371228" w:rsidRDefault="00644DE4" w:rsidP="00644DE4">
      <w:pPr>
        <w:jc w:val="both"/>
        <w:rPr>
          <w:sz w:val="24"/>
          <w:szCs w:val="24"/>
        </w:rPr>
      </w:pPr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644DE4" w:rsidRPr="00371228" w:rsidRDefault="00644DE4" w:rsidP="00644DE4">
      <w:pPr>
        <w:jc w:val="both"/>
        <w:rPr>
          <w:sz w:val="24"/>
          <w:szCs w:val="24"/>
        </w:rPr>
      </w:pPr>
    </w:p>
    <w:p w:rsidR="00644DE4" w:rsidRPr="00BF418F" w:rsidRDefault="00644DE4" w:rsidP="008F7E79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</w:t>
      </w:r>
      <w:r w:rsidR="00AF2F03">
        <w:rPr>
          <w:sz w:val="28"/>
          <w:szCs w:val="28"/>
        </w:rPr>
        <w:t>кций, определенных Положением об отделе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 на </w:t>
      </w:r>
      <w:r w:rsidR="009766C1">
        <w:rPr>
          <w:sz w:val="28"/>
          <w:szCs w:val="28"/>
        </w:rPr>
        <w:t>главного</w:t>
      </w:r>
      <w:r w:rsidR="00AF2F03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644DE4" w:rsidRPr="00BF418F" w:rsidRDefault="00644DE4" w:rsidP="008F7E79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A51F2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44DE4"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44DE4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644DE4" w:rsidRPr="00BF418F">
        <w:rPr>
          <w:sz w:val="28"/>
          <w:szCs w:val="28"/>
        </w:rPr>
        <w:t>ответственному</w:t>
      </w:r>
      <w:proofErr w:type="gramEnd"/>
      <w:r w:rsidR="00644DE4"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44DE4" w:rsidRPr="00BF418F">
        <w:rPr>
          <w:sz w:val="28"/>
          <w:szCs w:val="28"/>
        </w:rPr>
        <w:t>. Соблюдать установленный служебный распорядок,</w:t>
      </w:r>
      <w:r w:rsidR="00644DE4">
        <w:rPr>
          <w:sz w:val="28"/>
          <w:szCs w:val="28"/>
        </w:rPr>
        <w:t xml:space="preserve"> Типовой</w:t>
      </w:r>
      <w:r w:rsidR="00644DE4" w:rsidRPr="00BF418F">
        <w:rPr>
          <w:sz w:val="28"/>
          <w:szCs w:val="28"/>
        </w:rPr>
        <w:t xml:space="preserve"> кодекс этики и служебного поведения </w:t>
      </w:r>
      <w:r w:rsidR="00644DE4">
        <w:rPr>
          <w:sz w:val="28"/>
          <w:szCs w:val="28"/>
        </w:rPr>
        <w:t xml:space="preserve">государственных служащих Российской Федерации и </w:t>
      </w:r>
      <w:r w:rsidR="00644DE4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 w:rsidR="00644DE4">
          <w:rPr>
            <w:sz w:val="28"/>
            <w:szCs w:val="28"/>
          </w:rPr>
          <w:t>п</w:t>
        </w:r>
        <w:r w:rsidR="00644DE4" w:rsidRPr="00BF418F">
          <w:rPr>
            <w:sz w:val="28"/>
            <w:szCs w:val="28"/>
          </w:rPr>
          <w:t>равила</w:t>
        </w:r>
      </w:hyperlink>
      <w:r w:rsidR="00644DE4" w:rsidRPr="00BF418F">
        <w:rPr>
          <w:sz w:val="28"/>
          <w:szCs w:val="28"/>
        </w:rPr>
        <w:t xml:space="preserve"> пожарной безопасност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44DE4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44DE4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44DE4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44DE4"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644DE4">
        <w:rPr>
          <w:sz w:val="28"/>
          <w:szCs w:val="28"/>
        </w:rPr>
        <w:t>ию коррупционных правонарушений;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E79">
        <w:rPr>
          <w:sz w:val="28"/>
          <w:szCs w:val="28"/>
        </w:rPr>
        <w:t>3.8</w:t>
      </w:r>
      <w:r w:rsidR="00644DE4" w:rsidRPr="00D405D3">
        <w:rPr>
          <w:sz w:val="28"/>
          <w:szCs w:val="28"/>
        </w:rPr>
        <w:t xml:space="preserve">. </w:t>
      </w:r>
      <w:r w:rsidRPr="00CB730C">
        <w:rPr>
          <w:sz w:val="28"/>
          <w:szCs w:val="28"/>
        </w:rPr>
        <w:t>Организует исполнение распорядительных актов главы муниципального образования Тбилисский район по вопросам механизации, использования машинно-тракторного парка (МТП) и сервисного обслуживания.</w:t>
      </w:r>
    </w:p>
    <w:p w:rsidR="0005616B" w:rsidRPr="00CB730C" w:rsidRDefault="0005616B" w:rsidP="0005616B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3.9</w:t>
      </w:r>
      <w:r w:rsidRPr="00CB7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730C">
        <w:rPr>
          <w:sz w:val="28"/>
          <w:szCs w:val="28"/>
        </w:rPr>
        <w:t>Содействует внедрению достижений научно-технического прогресса и передового опыта в сфере сельскохозяйственного производства.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3.10</w:t>
      </w:r>
      <w:r w:rsidRPr="00CB7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730C">
        <w:rPr>
          <w:sz w:val="28"/>
          <w:szCs w:val="28"/>
        </w:rPr>
        <w:t>Проводит мониторинг выполнения предприятиями АПК муниципального образования Тбилисский район плановых объемов ремонта техники в осенне-зимний период и обеспечение готовности МТП на период полевых работ.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11</w:t>
      </w:r>
      <w:r w:rsidRPr="00CB7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730C">
        <w:rPr>
          <w:sz w:val="28"/>
          <w:szCs w:val="28"/>
        </w:rPr>
        <w:t>Проводит мониторинг состояния эксплуатации техники в растениеводстве и кормопроизводстве, внедрения комплексной механизации в растениеводстве, развития технического сервиса, организации работы и функционирования машинно-тракторных станций (МТС) и мехотрядов в АПК.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12</w:t>
      </w:r>
      <w:r w:rsidRPr="00CB7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730C">
        <w:rPr>
          <w:sz w:val="28"/>
          <w:szCs w:val="28"/>
        </w:rPr>
        <w:t>Организует проведение семинаров-совещаний по подготовке сельскохозяйственной техники и внедрению передовых технологий в ремонтном производстве.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13.</w:t>
      </w:r>
      <w:r w:rsidRPr="00CB730C">
        <w:rPr>
          <w:sz w:val="28"/>
          <w:szCs w:val="28"/>
        </w:rPr>
        <w:t>Принимает меры к своевременному и качественному ремонту техники в мастерских предприятий АПК, определяет лимит затрат на запчасти, ремонтные материалы в разрезе хозяйств и в целом по муниципальному образованию Тбилисский район.</w:t>
      </w:r>
    </w:p>
    <w:p w:rsidR="0005616B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14. </w:t>
      </w:r>
      <w:r w:rsidRPr="00CB730C">
        <w:rPr>
          <w:sz w:val="28"/>
          <w:szCs w:val="28"/>
        </w:rPr>
        <w:t>Организует проведение смотров, выставок, конкурсов профессионального мастерства, переподготовку инженерно-технических кадров.</w:t>
      </w:r>
    </w:p>
    <w:p w:rsidR="002A5143" w:rsidRDefault="008F7E79" w:rsidP="00056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5616B">
        <w:rPr>
          <w:sz w:val="28"/>
          <w:szCs w:val="28"/>
        </w:rPr>
        <w:t>5</w:t>
      </w:r>
      <w:r w:rsidR="00036C0F">
        <w:rPr>
          <w:sz w:val="28"/>
          <w:szCs w:val="28"/>
        </w:rPr>
        <w:t>. Осуществлять выполнение нормативно правовых актов Российской Федерации и Краснодарского края по вопросам, отнесенным к сфере ведения отдела;</w:t>
      </w:r>
    </w:p>
    <w:p w:rsidR="00036C0F" w:rsidRDefault="003771FD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7E79">
        <w:rPr>
          <w:sz w:val="28"/>
          <w:szCs w:val="28"/>
        </w:rPr>
        <w:t>1</w:t>
      </w:r>
      <w:r w:rsidR="0005616B">
        <w:rPr>
          <w:sz w:val="28"/>
          <w:szCs w:val="28"/>
        </w:rPr>
        <w:t>6</w:t>
      </w:r>
      <w:r w:rsidR="00036C0F">
        <w:rPr>
          <w:sz w:val="28"/>
          <w:szCs w:val="28"/>
        </w:rPr>
        <w:t>. Участвовать в работе комиссий, рабочих групп</w:t>
      </w:r>
      <w:r w:rsidR="00973216">
        <w:rPr>
          <w:sz w:val="28"/>
          <w:szCs w:val="28"/>
        </w:rPr>
        <w:t>,</w:t>
      </w:r>
      <w:r w:rsidR="00036C0F">
        <w:rPr>
          <w:sz w:val="28"/>
          <w:szCs w:val="28"/>
        </w:rPr>
        <w:t xml:space="preserve"> в состав которых муниципальный служащий включен в соответствии с правовым актом;</w:t>
      </w:r>
    </w:p>
    <w:p w:rsidR="00036C0F" w:rsidRDefault="003771FD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616B">
        <w:rPr>
          <w:sz w:val="28"/>
          <w:szCs w:val="28"/>
        </w:rPr>
        <w:t>17</w:t>
      </w:r>
      <w:r w:rsidR="00036C0F">
        <w:rPr>
          <w:sz w:val="28"/>
          <w:szCs w:val="28"/>
        </w:rPr>
        <w:t>. Осуществлять проведение семинаров, совещаний, конференций по вопрос</w:t>
      </w:r>
      <w:r w:rsidR="008F7E79">
        <w:rPr>
          <w:sz w:val="28"/>
          <w:szCs w:val="28"/>
        </w:rPr>
        <w:t>ам, отнесенных к ведению отдела;</w:t>
      </w:r>
    </w:p>
    <w:p w:rsidR="00D34F8D" w:rsidRPr="00932DC2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616B">
        <w:rPr>
          <w:sz w:val="28"/>
          <w:szCs w:val="28"/>
        </w:rPr>
        <w:t>18</w:t>
      </w:r>
      <w:r w:rsidR="00D34F8D">
        <w:rPr>
          <w:sz w:val="28"/>
          <w:szCs w:val="28"/>
        </w:rPr>
        <w:t>. Организация работы по внедрению Стандарта развития конкуренции в муниципальном образовании Тбилисский район.</w:t>
      </w:r>
    </w:p>
    <w:p w:rsidR="006975AF" w:rsidRPr="00D34F8D" w:rsidRDefault="006975AF" w:rsidP="00644DE4">
      <w:pPr>
        <w:jc w:val="center"/>
        <w:outlineLvl w:val="1"/>
        <w:rPr>
          <w:sz w:val="28"/>
          <w:szCs w:val="28"/>
        </w:rPr>
      </w:pPr>
      <w:bookmarkStart w:id="4" w:name="Par259"/>
      <w:bookmarkEnd w:id="4"/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4. Права</w:t>
      </w:r>
    </w:p>
    <w:p w:rsidR="00644DE4" w:rsidRPr="00BF418F" w:rsidRDefault="00644DE4" w:rsidP="00644DE4">
      <w:pPr>
        <w:jc w:val="center"/>
        <w:outlineLvl w:val="1"/>
        <w:rPr>
          <w:sz w:val="28"/>
          <w:szCs w:val="28"/>
        </w:rPr>
      </w:pP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A51F2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9766C1">
        <w:rPr>
          <w:sz w:val="28"/>
          <w:szCs w:val="28"/>
        </w:rPr>
        <w:t>главного</w:t>
      </w:r>
      <w:r w:rsidR="002A3640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имеет право: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A27C4D">
        <w:rPr>
          <w:sz w:val="28"/>
          <w:szCs w:val="28"/>
        </w:rPr>
        <w:t>отделом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 w:rsidR="00A27C4D">
        <w:rPr>
          <w:sz w:val="28"/>
          <w:szCs w:val="28"/>
        </w:rPr>
        <w:t>администрации муниципального образования Тбилисский район</w:t>
      </w:r>
      <w:r>
        <w:rPr>
          <w:sz w:val="28"/>
          <w:szCs w:val="28"/>
        </w:rPr>
        <w:t>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 xml:space="preserve">, содержание которых соответствует </w:t>
      </w:r>
      <w:r>
        <w:rPr>
          <w:sz w:val="28"/>
          <w:szCs w:val="28"/>
        </w:rPr>
        <w:lastRenderedPageBreak/>
        <w:t>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4. </w:t>
      </w:r>
      <w:r w:rsidR="00A27C4D">
        <w:rPr>
          <w:sz w:val="28"/>
          <w:szCs w:val="28"/>
        </w:rPr>
        <w:t>Подготовка аналитических, статистических и иных материалов</w:t>
      </w:r>
      <w:r w:rsidRPr="00BF418F">
        <w:rPr>
          <w:sz w:val="28"/>
          <w:szCs w:val="28"/>
        </w:rPr>
        <w:t>.</w:t>
      </w:r>
    </w:p>
    <w:p w:rsidR="00644DE4" w:rsidRPr="00371228" w:rsidRDefault="00644DE4" w:rsidP="00371228">
      <w:pPr>
        <w:ind w:firstLine="709"/>
        <w:jc w:val="both"/>
        <w:rPr>
          <w:sz w:val="24"/>
          <w:szCs w:val="24"/>
        </w:rPr>
      </w:pPr>
    </w:p>
    <w:p w:rsidR="00644DE4" w:rsidRPr="00E56ECB" w:rsidRDefault="00644DE4" w:rsidP="00371228">
      <w:pPr>
        <w:ind w:firstLine="709"/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644DE4" w:rsidRPr="00371228" w:rsidRDefault="00644DE4" w:rsidP="00371228">
      <w:pPr>
        <w:ind w:firstLine="709"/>
        <w:jc w:val="both"/>
        <w:rPr>
          <w:sz w:val="24"/>
          <w:szCs w:val="24"/>
        </w:rPr>
      </w:pPr>
    </w:p>
    <w:p w:rsidR="00644DE4" w:rsidRPr="00BF418F" w:rsidRDefault="009766C1" w:rsidP="00371228">
      <w:pPr>
        <w:ind w:firstLine="709"/>
        <w:jc w:val="both"/>
        <w:rPr>
          <w:sz w:val="28"/>
          <w:szCs w:val="28"/>
        </w:rPr>
      </w:pPr>
      <w:r w:rsidRPr="009766C1">
        <w:rPr>
          <w:sz w:val="28"/>
          <w:szCs w:val="28"/>
        </w:rPr>
        <w:t>Главный</w:t>
      </w:r>
      <w:r w:rsidR="00B16169">
        <w:rPr>
          <w:sz w:val="28"/>
          <w:szCs w:val="28"/>
        </w:rPr>
        <w:t xml:space="preserve"> специалист</w:t>
      </w:r>
      <w:r w:rsidR="00644DE4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644DE4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7A2FC8" w:rsidRPr="00BF418F" w:rsidRDefault="007A2FC8" w:rsidP="00371228">
      <w:pPr>
        <w:ind w:firstLine="709"/>
        <w:jc w:val="both"/>
        <w:rPr>
          <w:sz w:val="28"/>
          <w:szCs w:val="28"/>
        </w:rPr>
      </w:pPr>
    </w:p>
    <w:p w:rsidR="006407A7" w:rsidRDefault="00644DE4" w:rsidP="00371228">
      <w:pPr>
        <w:ind w:firstLine="709"/>
        <w:jc w:val="center"/>
        <w:outlineLvl w:val="1"/>
        <w:rPr>
          <w:b/>
          <w:sz w:val="28"/>
          <w:szCs w:val="28"/>
        </w:rPr>
      </w:pPr>
      <w:bookmarkStart w:id="6" w:name="Par274"/>
      <w:bookmarkEnd w:id="6"/>
      <w:r w:rsidRPr="00E56ECB">
        <w:rPr>
          <w:b/>
          <w:sz w:val="28"/>
          <w:szCs w:val="28"/>
        </w:rPr>
        <w:t xml:space="preserve">6. </w:t>
      </w:r>
      <w:r w:rsidR="006407A7"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F875D8" w:rsidRDefault="00F875D8" w:rsidP="00371228">
      <w:pPr>
        <w:ind w:firstLine="709"/>
        <w:jc w:val="center"/>
        <w:outlineLvl w:val="1"/>
        <w:rPr>
          <w:b/>
          <w:sz w:val="28"/>
          <w:szCs w:val="28"/>
        </w:rPr>
      </w:pPr>
    </w:p>
    <w:p w:rsidR="00404A4B" w:rsidRDefault="00404A4B" w:rsidP="0037122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В соответствии с замещаемой должностью </w:t>
      </w:r>
      <w:r w:rsidR="009766C1">
        <w:rPr>
          <w:sz w:val="28"/>
          <w:szCs w:val="28"/>
        </w:rPr>
        <w:t>главного</w:t>
      </w:r>
      <w:r w:rsidR="002866D0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и в </w:t>
      </w:r>
      <w:r w:rsidRPr="000C03BC">
        <w:rPr>
          <w:sz w:val="28"/>
          <w:szCs w:val="28"/>
        </w:rPr>
        <w:t xml:space="preserve">пределах функциональной компетенции </w:t>
      </w:r>
      <w:r w:rsidR="002866D0">
        <w:rPr>
          <w:sz w:val="28"/>
          <w:szCs w:val="28"/>
        </w:rPr>
        <w:t xml:space="preserve">муниципальный </w:t>
      </w:r>
      <w:r w:rsidR="00FB355F">
        <w:rPr>
          <w:sz w:val="28"/>
          <w:szCs w:val="28"/>
        </w:rPr>
        <w:t xml:space="preserve">служащий </w:t>
      </w:r>
      <w:r w:rsidRPr="000C03BC">
        <w:rPr>
          <w:sz w:val="28"/>
          <w:szCs w:val="28"/>
        </w:rPr>
        <w:t xml:space="preserve">обязан самостоятельно принимать или принимает решение по вопросам: </w:t>
      </w:r>
    </w:p>
    <w:p w:rsidR="00404A4B" w:rsidRPr="00527C10" w:rsidRDefault="00404A4B" w:rsidP="00371228">
      <w:pPr>
        <w:pStyle w:val="af9"/>
        <w:ind w:firstLine="709"/>
        <w:jc w:val="both"/>
        <w:rPr>
          <w:szCs w:val="28"/>
        </w:rPr>
      </w:pPr>
      <w:r w:rsidRPr="00527C10">
        <w:rPr>
          <w:szCs w:val="28"/>
        </w:rPr>
        <w:t>1) организации учета и хранения переданных ему на исполнение документов и материалов;</w:t>
      </w:r>
    </w:p>
    <w:p w:rsidR="00404A4B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7C10">
        <w:rPr>
          <w:sz w:val="28"/>
          <w:szCs w:val="28"/>
        </w:rPr>
        <w:t>) планирования рабочего времени, определении в вопросах, требующих решений и поручений руководства, приоритетных и первоочередных задач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7C10">
        <w:rPr>
          <w:sz w:val="28"/>
          <w:szCs w:val="28"/>
        </w:rPr>
        <w:t>) при реализации полномочий в случае назначения членом комиссии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4) об отклонении представленных к согласованию документов, составленных с нарушением установленных требований или содержащих неверные, ошибочные и (или) неполные сведения по вопросам, отнесенным к его компетенции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5) подготовки начальнику отдела предложений по рассмотрению отдельных вопросов на совещаниях или иных мероприятиях коллективного обсуждения служебных вопросов;</w:t>
      </w:r>
    </w:p>
    <w:p w:rsidR="00404A4B" w:rsidRPr="00527C10" w:rsidRDefault="00404A4B" w:rsidP="002866D0">
      <w:pPr>
        <w:pStyle w:val="afb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6) о направлении начальнику отдела служебных и докладных записок по вопросам, относящимся к установленной сфере деятельности.</w:t>
      </w:r>
    </w:p>
    <w:p w:rsidR="00404A4B" w:rsidRPr="00404A4B" w:rsidRDefault="00404A4B" w:rsidP="00644DE4">
      <w:pPr>
        <w:jc w:val="center"/>
        <w:outlineLvl w:val="1"/>
        <w:rPr>
          <w:sz w:val="28"/>
          <w:szCs w:val="28"/>
        </w:rPr>
      </w:pPr>
    </w:p>
    <w:p w:rsidR="006407A7" w:rsidRDefault="001E2BB8" w:rsidP="00CE437F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875D8" w:rsidRPr="00BD2CEC" w:rsidRDefault="00F875D8" w:rsidP="00644DE4">
      <w:pPr>
        <w:jc w:val="center"/>
        <w:outlineLvl w:val="1"/>
        <w:rPr>
          <w:sz w:val="28"/>
          <w:szCs w:val="28"/>
        </w:rPr>
      </w:pPr>
    </w:p>
    <w:p w:rsidR="00BD2CEC" w:rsidRPr="000C03BC" w:rsidRDefault="00BD2CEC" w:rsidP="00BD2CEC">
      <w:pPr>
        <w:ind w:firstLine="709"/>
        <w:jc w:val="both"/>
      </w:pPr>
      <w:r w:rsidRPr="000C03BC">
        <w:rPr>
          <w:sz w:val="28"/>
          <w:szCs w:val="28"/>
        </w:rPr>
        <w:t xml:space="preserve">В пределах функциональной компетенции </w:t>
      </w:r>
      <w:r>
        <w:rPr>
          <w:sz w:val="28"/>
          <w:szCs w:val="28"/>
        </w:rPr>
        <w:t>муниципальный</w:t>
      </w:r>
      <w:r w:rsidRPr="000C03BC">
        <w:rPr>
          <w:sz w:val="28"/>
          <w:szCs w:val="28"/>
        </w:rPr>
        <w:t xml:space="preserve"> служащий, замещающий должность</w:t>
      </w:r>
      <w:r>
        <w:rPr>
          <w:sz w:val="28"/>
          <w:szCs w:val="28"/>
        </w:rPr>
        <w:t xml:space="preserve"> </w:t>
      </w:r>
      <w:r w:rsidR="00080865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,</w:t>
      </w:r>
      <w:r w:rsidRPr="000C03BC">
        <w:rPr>
          <w:sz w:val="28"/>
          <w:szCs w:val="28"/>
        </w:rPr>
        <w:t xml:space="preserve"> принимает участие в подготовке нормативных актов и (или) проектов управленче</w:t>
      </w:r>
      <w:r>
        <w:rPr>
          <w:sz w:val="28"/>
          <w:szCs w:val="28"/>
        </w:rPr>
        <w:t>ских и иных решений по вопросам, относящимся к ведению отдела</w:t>
      </w:r>
      <w:r w:rsidRPr="000C03BC">
        <w:rPr>
          <w:sz w:val="28"/>
          <w:szCs w:val="28"/>
        </w:rPr>
        <w:t>.</w:t>
      </w:r>
    </w:p>
    <w:p w:rsidR="00BD2CEC" w:rsidRDefault="00BD2CEC" w:rsidP="00BD2CEC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lastRenderedPageBreak/>
        <w:t xml:space="preserve">Перечень вопросов, по которым обязан участвовать </w:t>
      </w:r>
      <w:r>
        <w:rPr>
          <w:sz w:val="28"/>
          <w:szCs w:val="28"/>
        </w:rPr>
        <w:t>муниципальный</w:t>
      </w:r>
      <w:r w:rsidRPr="000C03BC">
        <w:rPr>
          <w:sz w:val="28"/>
          <w:szCs w:val="28"/>
        </w:rPr>
        <w:t xml:space="preserve"> служащий, замещающий должность</w:t>
      </w:r>
      <w:r>
        <w:rPr>
          <w:sz w:val="28"/>
          <w:szCs w:val="28"/>
        </w:rPr>
        <w:t xml:space="preserve"> </w:t>
      </w:r>
      <w:r w:rsidR="009766C1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,</w:t>
      </w:r>
      <w:r w:rsidRPr="000C03BC">
        <w:rPr>
          <w:sz w:val="28"/>
          <w:szCs w:val="28"/>
        </w:rPr>
        <w:t xml:space="preserve"> при подготовке</w:t>
      </w:r>
      <w:r>
        <w:rPr>
          <w:sz w:val="28"/>
          <w:szCs w:val="28"/>
        </w:rPr>
        <w:t xml:space="preserve"> </w:t>
      </w:r>
      <w:r w:rsidRPr="000C03BC">
        <w:rPr>
          <w:sz w:val="28"/>
          <w:szCs w:val="28"/>
        </w:rPr>
        <w:t>проектов нормативных правовых актов и (или) проектов управленческих и иных решений</w:t>
      </w:r>
      <w:r>
        <w:rPr>
          <w:sz w:val="28"/>
          <w:szCs w:val="28"/>
        </w:rPr>
        <w:t>:</w:t>
      </w:r>
    </w:p>
    <w:p w:rsidR="00BD2CEC" w:rsidRDefault="00BD2CEC" w:rsidP="00BD2CE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</w:t>
      </w:r>
      <w:r w:rsidRPr="00D9681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м</w:t>
      </w:r>
      <w:r w:rsidRPr="00D96810">
        <w:rPr>
          <w:rFonts w:ascii="Times New Roman" w:hAnsi="Times New Roman"/>
          <w:sz w:val="28"/>
          <w:szCs w:val="28"/>
        </w:rPr>
        <w:t>ся к компетенции структурного подразделения:</w:t>
      </w:r>
    </w:p>
    <w:p w:rsidR="00BD2CEC" w:rsidRPr="00912869" w:rsidRDefault="00BD2CEC" w:rsidP="00BD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12869">
        <w:rPr>
          <w:sz w:val="28"/>
          <w:szCs w:val="28"/>
        </w:rPr>
        <w:t>взаимодействует с работниками государственных органов Краснодарского края, работниками органов местного самоуправления, гражданами и представителями организации;</w:t>
      </w:r>
    </w:p>
    <w:p w:rsidR="00BD2CEC" w:rsidRPr="00912869" w:rsidRDefault="00BD2CEC" w:rsidP="00BD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12869">
        <w:rPr>
          <w:sz w:val="28"/>
          <w:szCs w:val="28"/>
        </w:rPr>
        <w:t>представляет проект документа на подпись (визирование) уполномоченному должностному лицу</w:t>
      </w:r>
      <w:r w:rsidR="0009500B">
        <w:rPr>
          <w:sz w:val="28"/>
          <w:szCs w:val="28"/>
        </w:rPr>
        <w:t>,</w:t>
      </w:r>
      <w:r w:rsidRPr="00912869">
        <w:rPr>
          <w:sz w:val="28"/>
          <w:szCs w:val="28"/>
        </w:rPr>
        <w:t xml:space="preserve"> </w:t>
      </w:r>
      <w:proofErr w:type="gramStart"/>
      <w:r w:rsidRPr="00912869">
        <w:rPr>
          <w:sz w:val="28"/>
          <w:szCs w:val="28"/>
        </w:rPr>
        <w:t>через</w:t>
      </w:r>
      <w:proofErr w:type="gramEnd"/>
      <w:r w:rsidRPr="00912869">
        <w:rPr>
          <w:sz w:val="28"/>
          <w:szCs w:val="28"/>
        </w:rPr>
        <w:t xml:space="preserve"> ответственного за делопроизводство или лично;</w:t>
      </w:r>
    </w:p>
    <w:p w:rsidR="00BD2CEC" w:rsidRPr="000C03BC" w:rsidRDefault="00BD2CEC" w:rsidP="00BD2CEC">
      <w:pPr>
        <w:ind w:firstLine="709"/>
        <w:jc w:val="both"/>
      </w:pPr>
      <w:r>
        <w:rPr>
          <w:sz w:val="28"/>
          <w:szCs w:val="28"/>
        </w:rPr>
        <w:t xml:space="preserve">подготовка </w:t>
      </w:r>
      <w:r w:rsidRPr="00912869">
        <w:rPr>
          <w:sz w:val="28"/>
          <w:szCs w:val="28"/>
        </w:rPr>
        <w:t>аналитически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>, статистически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C03BC">
        <w:rPr>
          <w:sz w:val="28"/>
          <w:szCs w:val="28"/>
        </w:rPr>
        <w:t>.</w:t>
      </w:r>
    </w:p>
    <w:p w:rsidR="001E2BB8" w:rsidRDefault="001E2BB8" w:rsidP="00644DE4">
      <w:pPr>
        <w:jc w:val="center"/>
        <w:outlineLvl w:val="1"/>
        <w:rPr>
          <w:sz w:val="28"/>
          <w:szCs w:val="28"/>
        </w:rPr>
      </w:pPr>
    </w:p>
    <w:p w:rsidR="001E2BB8" w:rsidRDefault="001E2BB8" w:rsidP="00371228">
      <w:pPr>
        <w:ind w:firstLine="709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F875D8" w:rsidRDefault="00F875D8" w:rsidP="001E2BB8">
      <w:pPr>
        <w:jc w:val="center"/>
        <w:outlineLvl w:val="1"/>
        <w:rPr>
          <w:sz w:val="28"/>
          <w:szCs w:val="28"/>
        </w:rPr>
      </w:pPr>
    </w:p>
    <w:p w:rsidR="00BD2CEC" w:rsidRPr="000C03BC" w:rsidRDefault="00BD2CEC" w:rsidP="00BD2CEC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Сроки и процедур</w:t>
      </w:r>
      <w:r>
        <w:rPr>
          <w:sz w:val="28"/>
          <w:szCs w:val="28"/>
        </w:rPr>
        <w:t>а</w:t>
      </w:r>
      <w:r w:rsidRPr="000C03BC">
        <w:rPr>
          <w:sz w:val="28"/>
          <w:szCs w:val="28"/>
        </w:rPr>
        <w:t xml:space="preserve">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</w:t>
      </w:r>
      <w:r w:rsidR="001A38DC">
        <w:rPr>
          <w:sz w:val="28"/>
          <w:szCs w:val="28"/>
        </w:rPr>
        <w:t>Федерации, Краснодарского края</w:t>
      </w:r>
      <w:r>
        <w:rPr>
          <w:sz w:val="28"/>
          <w:szCs w:val="28"/>
        </w:rPr>
        <w:t>,</w:t>
      </w:r>
      <w:r w:rsidRPr="000C03BC">
        <w:rPr>
          <w:sz w:val="28"/>
          <w:szCs w:val="28"/>
        </w:rPr>
        <w:t xml:space="preserve"> требованиями Инструкции по делопроизводству в исполнительных органах государственной власти Краснодарского края</w:t>
      </w:r>
      <w:r>
        <w:rPr>
          <w:sz w:val="28"/>
          <w:szCs w:val="28"/>
        </w:rPr>
        <w:t>.</w:t>
      </w:r>
    </w:p>
    <w:p w:rsidR="00BD2CEC" w:rsidRDefault="00BD2CEC" w:rsidP="001E2BB8">
      <w:pPr>
        <w:jc w:val="center"/>
        <w:outlineLvl w:val="1"/>
        <w:rPr>
          <w:sz w:val="28"/>
          <w:szCs w:val="28"/>
        </w:rPr>
      </w:pPr>
    </w:p>
    <w:p w:rsidR="00371228" w:rsidRPr="00BD2CEC" w:rsidRDefault="00371228" w:rsidP="001E2BB8">
      <w:pPr>
        <w:jc w:val="center"/>
        <w:outlineLvl w:val="1"/>
        <w:rPr>
          <w:sz w:val="28"/>
          <w:szCs w:val="28"/>
        </w:rPr>
      </w:pPr>
    </w:p>
    <w:p w:rsidR="001E2BB8" w:rsidRDefault="001E2BB8" w:rsidP="001E2BB8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F875D8" w:rsidRPr="00CE437F" w:rsidRDefault="00F875D8" w:rsidP="001E2BB8">
      <w:pPr>
        <w:ind w:firstLine="567"/>
        <w:jc w:val="center"/>
        <w:outlineLvl w:val="1"/>
        <w:rPr>
          <w:sz w:val="28"/>
          <w:szCs w:val="28"/>
        </w:rPr>
      </w:pPr>
    </w:p>
    <w:p w:rsidR="002C3E4C" w:rsidRDefault="002C3E4C" w:rsidP="002C3E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3BC">
        <w:rPr>
          <w:rFonts w:ascii="Times New Roman" w:hAnsi="Times New Roman" w:cs="Times New Roman"/>
          <w:sz w:val="28"/>
          <w:szCs w:val="28"/>
        </w:rPr>
        <w:t>Служебное взаимодействие с государственными гражданскими служащими органов государственной власти и иных государственных органов, гражданами и организациями строится в рамках деловых отношений на основе принципов служебного поведения, изложенных в статье 18 Федерального закона от 27 июля 2004 года № 79-ФЗ «О государственной гражданской службе Российской Федерации», Указе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3BC">
        <w:rPr>
          <w:rFonts w:ascii="Times New Roman" w:hAnsi="Times New Roman" w:cs="Times New Roman"/>
          <w:sz w:val="28"/>
          <w:szCs w:val="28"/>
        </w:rPr>
        <w:t>от 12 августа 2002 года № 885 «Об утверждении общих принципов служебного поведения</w:t>
      </w:r>
      <w:proofErr w:type="gramEnd"/>
      <w:r w:rsidRPr="000C03BC">
        <w:rPr>
          <w:rFonts w:ascii="Times New Roman" w:hAnsi="Times New Roman" w:cs="Times New Roman"/>
          <w:sz w:val="28"/>
          <w:szCs w:val="28"/>
        </w:rPr>
        <w:t xml:space="preserve"> государственных служащих», а также в соответствии с иными нормативными правовыми актами Российской Федерации и Краснодарского края.</w:t>
      </w:r>
    </w:p>
    <w:p w:rsidR="002C3E4C" w:rsidRPr="002C3E4C" w:rsidRDefault="002C3E4C" w:rsidP="001E2BB8">
      <w:pPr>
        <w:ind w:firstLine="567"/>
        <w:jc w:val="center"/>
        <w:outlineLvl w:val="1"/>
        <w:rPr>
          <w:sz w:val="28"/>
          <w:szCs w:val="28"/>
        </w:rPr>
      </w:pPr>
    </w:p>
    <w:p w:rsidR="004E5B92" w:rsidRDefault="004E5B92" w:rsidP="004E5B92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2C3E4C" w:rsidRDefault="002C3E4C" w:rsidP="004E5B92">
      <w:pPr>
        <w:ind w:firstLine="567"/>
        <w:jc w:val="center"/>
        <w:outlineLvl w:val="1"/>
        <w:rPr>
          <w:b/>
          <w:sz w:val="28"/>
          <w:szCs w:val="28"/>
        </w:rPr>
      </w:pPr>
    </w:p>
    <w:p w:rsidR="002C3E4C" w:rsidRPr="00065FDB" w:rsidRDefault="002C3E4C" w:rsidP="002C3E4C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е</w:t>
      </w:r>
      <w:r w:rsidRPr="00065FDB">
        <w:rPr>
          <w:bCs/>
          <w:sz w:val="28"/>
          <w:szCs w:val="28"/>
        </w:rPr>
        <w:t xml:space="preserve"> </w:t>
      </w:r>
      <w:r w:rsidRPr="009A4140">
        <w:rPr>
          <w:bCs/>
          <w:sz w:val="28"/>
          <w:szCs w:val="28"/>
        </w:rPr>
        <w:t xml:space="preserve">услуги </w:t>
      </w:r>
      <w:r w:rsidR="009A4140" w:rsidRPr="009A4140">
        <w:rPr>
          <w:sz w:val="28"/>
          <w:szCs w:val="28"/>
        </w:rPr>
        <w:t>гражданам и организациям</w:t>
      </w:r>
      <w:r w:rsidR="009A4140" w:rsidRPr="00065FDB">
        <w:rPr>
          <w:bCs/>
          <w:sz w:val="28"/>
          <w:szCs w:val="28"/>
        </w:rPr>
        <w:t xml:space="preserve"> </w:t>
      </w:r>
      <w:r w:rsidRPr="00065FDB">
        <w:rPr>
          <w:bCs/>
          <w:sz w:val="28"/>
          <w:szCs w:val="28"/>
        </w:rPr>
        <w:t>не оказываются.</w:t>
      </w:r>
    </w:p>
    <w:p w:rsidR="002C3E4C" w:rsidRPr="002C3E4C" w:rsidRDefault="002C3E4C" w:rsidP="004E5B92">
      <w:pPr>
        <w:ind w:firstLine="567"/>
        <w:jc w:val="both"/>
        <w:outlineLvl w:val="1"/>
        <w:rPr>
          <w:sz w:val="28"/>
          <w:szCs w:val="28"/>
        </w:rPr>
      </w:pPr>
    </w:p>
    <w:p w:rsidR="00644DE4" w:rsidRPr="00E56ECB" w:rsidRDefault="004E5B92" w:rsidP="00A61ED1">
      <w:pPr>
        <w:ind w:left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E2BB8">
        <w:rPr>
          <w:b/>
          <w:sz w:val="28"/>
          <w:szCs w:val="28"/>
        </w:rPr>
        <w:t xml:space="preserve">. </w:t>
      </w:r>
      <w:r w:rsidR="00644DE4" w:rsidRPr="00E56ECB">
        <w:rPr>
          <w:b/>
          <w:sz w:val="28"/>
          <w:szCs w:val="28"/>
        </w:rPr>
        <w:t>Показатели эффективности и результативности</w:t>
      </w:r>
      <w:r w:rsidR="00A61ED1">
        <w:rPr>
          <w:b/>
          <w:sz w:val="28"/>
          <w:szCs w:val="28"/>
        </w:rPr>
        <w:t xml:space="preserve"> </w:t>
      </w:r>
      <w:r w:rsidR="00644DE4" w:rsidRPr="00E56ECB">
        <w:rPr>
          <w:b/>
          <w:sz w:val="28"/>
          <w:szCs w:val="28"/>
        </w:rPr>
        <w:t xml:space="preserve">профессиональной </w:t>
      </w:r>
      <w:r w:rsidR="00644DE4" w:rsidRPr="00E56ECB">
        <w:rPr>
          <w:b/>
          <w:sz w:val="28"/>
          <w:szCs w:val="28"/>
        </w:rPr>
        <w:lastRenderedPageBreak/>
        <w:t>служебной деятельности</w:t>
      </w:r>
    </w:p>
    <w:p w:rsidR="00644DE4" w:rsidRPr="00BF418F" w:rsidRDefault="00644DE4" w:rsidP="00644DE4">
      <w:pPr>
        <w:ind w:firstLine="540"/>
        <w:jc w:val="both"/>
        <w:rPr>
          <w:sz w:val="28"/>
          <w:szCs w:val="28"/>
        </w:rPr>
      </w:pPr>
    </w:p>
    <w:p w:rsidR="00644DE4" w:rsidRDefault="00644DE4" w:rsidP="00A61ED1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9766C1">
        <w:rPr>
          <w:sz w:val="28"/>
          <w:szCs w:val="28"/>
        </w:rPr>
        <w:t>главного</w:t>
      </w:r>
      <w:r w:rsidR="00A61ED1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</w:t>
      </w:r>
      <w:r>
        <w:rPr>
          <w:sz w:val="28"/>
          <w:szCs w:val="28"/>
        </w:rPr>
        <w:t>муниципальной</w:t>
      </w:r>
      <w:r w:rsidRPr="000C03BC">
        <w:rPr>
          <w:sz w:val="28"/>
          <w:szCs w:val="28"/>
        </w:rPr>
        <w:t xml:space="preserve"> службе;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профессионализм</w:t>
      </w:r>
      <w:r>
        <w:rPr>
          <w:sz w:val="28"/>
          <w:szCs w:val="28"/>
        </w:rPr>
        <w:t xml:space="preserve"> –</w:t>
      </w:r>
      <w:r w:rsidRPr="000C03BC">
        <w:rPr>
          <w:sz w:val="28"/>
          <w:szCs w:val="28"/>
        </w:rPr>
        <w:t xml:space="preserve"> профессиональная компетентность (знание нормативных правовых актов, широта профессионального кругозора и </w:t>
      </w:r>
      <w:r>
        <w:rPr>
          <w:sz w:val="28"/>
          <w:szCs w:val="28"/>
        </w:rPr>
        <w:t>другое</w:t>
      </w:r>
      <w:r w:rsidRPr="000C03BC">
        <w:rPr>
          <w:sz w:val="28"/>
          <w:szCs w:val="28"/>
        </w:rPr>
        <w:t>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своевременное выполнение поручени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ачество выполненной работы</w:t>
      </w:r>
      <w:r>
        <w:rPr>
          <w:sz w:val="28"/>
          <w:szCs w:val="28"/>
        </w:rPr>
        <w:t xml:space="preserve"> –</w:t>
      </w:r>
      <w:r w:rsidRPr="000C03BC">
        <w:rPr>
          <w:sz w:val="28"/>
          <w:szCs w:val="28"/>
        </w:rPr>
        <w:t xml:space="preserve">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интенсивность труда </w:t>
      </w:r>
      <w:r>
        <w:rPr>
          <w:sz w:val="28"/>
          <w:szCs w:val="28"/>
        </w:rPr>
        <w:t>–</w:t>
      </w:r>
      <w:r w:rsidRPr="000C03BC">
        <w:rPr>
          <w:sz w:val="28"/>
          <w:szCs w:val="28"/>
        </w:rPr>
        <w:t xml:space="preserve"> способность в короткие сроки выполнять определенный объем работ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наличие у </w:t>
      </w:r>
      <w:r w:rsidR="003C25E6">
        <w:rPr>
          <w:sz w:val="28"/>
          <w:szCs w:val="28"/>
        </w:rPr>
        <w:t>муниципального</w:t>
      </w:r>
      <w:r w:rsidRPr="000C03BC">
        <w:rPr>
          <w:sz w:val="28"/>
          <w:szCs w:val="28"/>
        </w:rPr>
        <w:t xml:space="preserve"> служащего поощрений за безупречную и эффективную службу;</w:t>
      </w:r>
    </w:p>
    <w:p w:rsidR="00A61ED1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оценка профессиональных, организаторских и личностных качеств </w:t>
      </w:r>
      <w:r w:rsidR="003C25E6">
        <w:rPr>
          <w:sz w:val="28"/>
          <w:szCs w:val="28"/>
        </w:rPr>
        <w:t>муниципального</w:t>
      </w:r>
      <w:r w:rsidRPr="000C03BC">
        <w:rPr>
          <w:sz w:val="28"/>
          <w:szCs w:val="28"/>
        </w:rPr>
        <w:t xml:space="preserve">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71228" w:rsidRDefault="00371228" w:rsidP="00A61ED1">
      <w:pPr>
        <w:ind w:firstLine="709"/>
        <w:jc w:val="both"/>
        <w:outlineLvl w:val="2"/>
        <w:rPr>
          <w:sz w:val="28"/>
          <w:szCs w:val="28"/>
        </w:rPr>
      </w:pPr>
    </w:p>
    <w:p w:rsidR="006D6127" w:rsidRPr="000C03BC" w:rsidRDefault="006D6127" w:rsidP="00A61ED1">
      <w:pPr>
        <w:ind w:firstLine="709"/>
        <w:jc w:val="both"/>
        <w:outlineLvl w:val="2"/>
        <w:rPr>
          <w:sz w:val="28"/>
          <w:szCs w:val="28"/>
        </w:rPr>
      </w:pPr>
    </w:p>
    <w:p w:rsidR="00644DE4" w:rsidRDefault="00644DE4" w:rsidP="00644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44DE4" w:rsidSect="00371228">
      <w:headerReference w:type="default" r:id="rId12"/>
      <w:pgSz w:w="11906" w:h="16838"/>
      <w:pgMar w:top="709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67" w:rsidRDefault="00DB0D67" w:rsidP="002006B4">
      <w:r>
        <w:separator/>
      </w:r>
    </w:p>
  </w:endnote>
  <w:endnote w:type="continuationSeparator" w:id="0">
    <w:p w:rsidR="00DB0D67" w:rsidRDefault="00DB0D67" w:rsidP="0020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67" w:rsidRDefault="00DB0D67" w:rsidP="002006B4">
      <w:r>
        <w:separator/>
      </w:r>
    </w:p>
  </w:footnote>
  <w:footnote w:type="continuationSeparator" w:id="0">
    <w:p w:rsidR="00DB0D67" w:rsidRDefault="00DB0D67" w:rsidP="0020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B8" w:rsidRPr="001B53B9" w:rsidRDefault="003C22B1">
    <w:pPr>
      <w:pStyle w:val="a5"/>
      <w:jc w:val="center"/>
      <w:rPr>
        <w:sz w:val="28"/>
        <w:szCs w:val="28"/>
      </w:rPr>
    </w:pPr>
    <w:r w:rsidRPr="001B53B9">
      <w:rPr>
        <w:sz w:val="28"/>
        <w:szCs w:val="28"/>
      </w:rPr>
      <w:fldChar w:fldCharType="begin"/>
    </w:r>
    <w:r w:rsidR="001E2BB8" w:rsidRPr="001B53B9">
      <w:rPr>
        <w:sz w:val="28"/>
        <w:szCs w:val="28"/>
      </w:rPr>
      <w:instrText xml:space="preserve"> PAGE   \* MERGEFORMAT </w:instrText>
    </w:r>
    <w:r w:rsidRPr="001B53B9">
      <w:rPr>
        <w:sz w:val="28"/>
        <w:szCs w:val="28"/>
      </w:rPr>
      <w:fldChar w:fldCharType="separate"/>
    </w:r>
    <w:r w:rsidR="00080865">
      <w:rPr>
        <w:noProof/>
        <w:sz w:val="28"/>
        <w:szCs w:val="28"/>
      </w:rPr>
      <w:t>8</w:t>
    </w:r>
    <w:r w:rsidRPr="001B53B9">
      <w:rPr>
        <w:sz w:val="28"/>
        <w:szCs w:val="28"/>
      </w:rPr>
      <w:fldChar w:fldCharType="end"/>
    </w:r>
  </w:p>
  <w:p w:rsidR="001E2BB8" w:rsidRDefault="001E2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72"/>
    <w:multiLevelType w:val="hybridMultilevel"/>
    <w:tmpl w:val="3A2AEFF2"/>
    <w:lvl w:ilvl="0" w:tplc="94D8CB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2">
    <w:nsid w:val="106D6210"/>
    <w:multiLevelType w:val="hybridMultilevel"/>
    <w:tmpl w:val="90ACC1CE"/>
    <w:lvl w:ilvl="0" w:tplc="A1104BD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F7B36"/>
    <w:multiLevelType w:val="hybridMultilevel"/>
    <w:tmpl w:val="2286F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40509"/>
    <w:multiLevelType w:val="hybridMultilevel"/>
    <w:tmpl w:val="688C5138"/>
    <w:lvl w:ilvl="0" w:tplc="986E622A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A43960"/>
    <w:multiLevelType w:val="hybridMultilevel"/>
    <w:tmpl w:val="242E4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4035DA"/>
    <w:multiLevelType w:val="hybridMultilevel"/>
    <w:tmpl w:val="6F3CB0AC"/>
    <w:lvl w:ilvl="0" w:tplc="A1104BD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BB1713"/>
    <w:multiLevelType w:val="hybridMultilevel"/>
    <w:tmpl w:val="0600693E"/>
    <w:lvl w:ilvl="0" w:tplc="A1104BD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4BA0FD4"/>
    <w:multiLevelType w:val="hybridMultilevel"/>
    <w:tmpl w:val="21DC7B8C"/>
    <w:lvl w:ilvl="0" w:tplc="1FE4B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30401"/>
    <w:multiLevelType w:val="hybridMultilevel"/>
    <w:tmpl w:val="9202BF6A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5110B0"/>
    <w:multiLevelType w:val="hybridMultilevel"/>
    <w:tmpl w:val="A716A5E0"/>
    <w:lvl w:ilvl="0" w:tplc="A1104BD6">
      <w:start w:val="1"/>
      <w:numFmt w:val="bullet"/>
      <w:lvlText w:val="­"/>
      <w:lvlJc w:val="left"/>
      <w:pPr>
        <w:ind w:left="1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365F24B2"/>
    <w:multiLevelType w:val="hybridMultilevel"/>
    <w:tmpl w:val="C6CE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C1009"/>
    <w:multiLevelType w:val="hybridMultilevel"/>
    <w:tmpl w:val="B1A45AB8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6">
    <w:nsid w:val="4593660B"/>
    <w:multiLevelType w:val="hybridMultilevel"/>
    <w:tmpl w:val="FC70F448"/>
    <w:lvl w:ilvl="0" w:tplc="A1104BD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7708A5"/>
    <w:multiLevelType w:val="hybridMultilevel"/>
    <w:tmpl w:val="B07E64AE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D3330D"/>
    <w:multiLevelType w:val="hybridMultilevel"/>
    <w:tmpl w:val="C192A5DC"/>
    <w:lvl w:ilvl="0" w:tplc="94D8CB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376FF"/>
    <w:multiLevelType w:val="hybridMultilevel"/>
    <w:tmpl w:val="3B2A19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E3FEA"/>
    <w:multiLevelType w:val="hybridMultilevel"/>
    <w:tmpl w:val="7CDA4210"/>
    <w:lvl w:ilvl="0" w:tplc="DD221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A1B56"/>
    <w:multiLevelType w:val="hybridMultilevel"/>
    <w:tmpl w:val="B5A6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5A25B1"/>
    <w:multiLevelType w:val="hybridMultilevel"/>
    <w:tmpl w:val="4D3EADEE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5273B9"/>
    <w:multiLevelType w:val="hybridMultilevel"/>
    <w:tmpl w:val="D9EE115E"/>
    <w:lvl w:ilvl="0" w:tplc="EBF24C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A63D4F"/>
    <w:multiLevelType w:val="hybridMultilevel"/>
    <w:tmpl w:val="5BE4CAD6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4F6F26"/>
    <w:multiLevelType w:val="hybridMultilevel"/>
    <w:tmpl w:val="5038D988"/>
    <w:lvl w:ilvl="0" w:tplc="A1104BD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CC3213"/>
    <w:multiLevelType w:val="hybridMultilevel"/>
    <w:tmpl w:val="ABEC21EC"/>
    <w:lvl w:ilvl="0" w:tplc="A1104BD6">
      <w:start w:val="1"/>
      <w:numFmt w:val="bullet"/>
      <w:lvlText w:val="­"/>
      <w:lvlJc w:val="left"/>
      <w:pPr>
        <w:ind w:left="24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EDD3A96"/>
    <w:multiLevelType w:val="hybridMultilevel"/>
    <w:tmpl w:val="E7309AF6"/>
    <w:lvl w:ilvl="0" w:tplc="44BC652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22"/>
  </w:num>
  <w:num w:numId="8">
    <w:abstractNumId w:val="7"/>
  </w:num>
  <w:num w:numId="9">
    <w:abstractNumId w:val="31"/>
  </w:num>
  <w:num w:numId="10">
    <w:abstractNumId w:val="15"/>
  </w:num>
  <w:num w:numId="11">
    <w:abstractNumId w:val="32"/>
  </w:num>
  <w:num w:numId="12">
    <w:abstractNumId w:val="1"/>
  </w:num>
  <w:num w:numId="13">
    <w:abstractNumId w:val="23"/>
  </w:num>
  <w:num w:numId="14">
    <w:abstractNumId w:val="28"/>
  </w:num>
  <w:num w:numId="15">
    <w:abstractNumId w:val="18"/>
  </w:num>
  <w:num w:numId="16">
    <w:abstractNumId w:val="21"/>
  </w:num>
  <w:num w:numId="17">
    <w:abstractNumId w:val="29"/>
  </w:num>
  <w:num w:numId="18">
    <w:abstractNumId w:val="24"/>
  </w:num>
  <w:num w:numId="19">
    <w:abstractNumId w:val="6"/>
  </w:num>
  <w:num w:numId="20">
    <w:abstractNumId w:val="25"/>
  </w:num>
  <w:num w:numId="21">
    <w:abstractNumId w:val="12"/>
  </w:num>
  <w:num w:numId="22">
    <w:abstractNumId w:val="20"/>
  </w:num>
  <w:num w:numId="23">
    <w:abstractNumId w:val="17"/>
  </w:num>
  <w:num w:numId="24">
    <w:abstractNumId w:val="0"/>
  </w:num>
  <w:num w:numId="25">
    <w:abstractNumId w:val="10"/>
  </w:num>
  <w:num w:numId="26">
    <w:abstractNumId w:val="5"/>
  </w:num>
  <w:num w:numId="27">
    <w:abstractNumId w:val="26"/>
  </w:num>
  <w:num w:numId="28">
    <w:abstractNumId w:val="4"/>
  </w:num>
  <w:num w:numId="29">
    <w:abstractNumId w:val="30"/>
  </w:num>
  <w:num w:numId="30">
    <w:abstractNumId w:val="19"/>
  </w:num>
  <w:num w:numId="31">
    <w:abstractNumId w:val="13"/>
  </w:num>
  <w:num w:numId="32">
    <w:abstractNumId w:val="27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6B4"/>
    <w:rsid w:val="00000B7A"/>
    <w:rsid w:val="00005F6E"/>
    <w:rsid w:val="00006F74"/>
    <w:rsid w:val="00012E47"/>
    <w:rsid w:val="00015C2E"/>
    <w:rsid w:val="00015C76"/>
    <w:rsid w:val="000172CE"/>
    <w:rsid w:val="00022713"/>
    <w:rsid w:val="00025F61"/>
    <w:rsid w:val="00027519"/>
    <w:rsid w:val="000304AD"/>
    <w:rsid w:val="0003053F"/>
    <w:rsid w:val="00030F00"/>
    <w:rsid w:val="00034A9F"/>
    <w:rsid w:val="00035E45"/>
    <w:rsid w:val="0003671A"/>
    <w:rsid w:val="00036C0F"/>
    <w:rsid w:val="00037B7D"/>
    <w:rsid w:val="00040A15"/>
    <w:rsid w:val="00042632"/>
    <w:rsid w:val="000431E7"/>
    <w:rsid w:val="0004337C"/>
    <w:rsid w:val="00043EA5"/>
    <w:rsid w:val="00044D9B"/>
    <w:rsid w:val="00046E42"/>
    <w:rsid w:val="000476F9"/>
    <w:rsid w:val="000519D4"/>
    <w:rsid w:val="00051D59"/>
    <w:rsid w:val="00055E73"/>
    <w:rsid w:val="0005616B"/>
    <w:rsid w:val="000610F9"/>
    <w:rsid w:val="000645D1"/>
    <w:rsid w:val="00065EB3"/>
    <w:rsid w:val="0007048D"/>
    <w:rsid w:val="000719CE"/>
    <w:rsid w:val="00074C6E"/>
    <w:rsid w:val="00074E86"/>
    <w:rsid w:val="00075969"/>
    <w:rsid w:val="00075A4E"/>
    <w:rsid w:val="0007643D"/>
    <w:rsid w:val="0007768D"/>
    <w:rsid w:val="00080865"/>
    <w:rsid w:val="00085A7D"/>
    <w:rsid w:val="00085ABD"/>
    <w:rsid w:val="000867B2"/>
    <w:rsid w:val="0009500B"/>
    <w:rsid w:val="000967CA"/>
    <w:rsid w:val="000A07EC"/>
    <w:rsid w:val="000A1E9C"/>
    <w:rsid w:val="000A30F8"/>
    <w:rsid w:val="000A3305"/>
    <w:rsid w:val="000A4217"/>
    <w:rsid w:val="000A50FC"/>
    <w:rsid w:val="000A7C1A"/>
    <w:rsid w:val="000B2AF5"/>
    <w:rsid w:val="000B3414"/>
    <w:rsid w:val="000B3CF4"/>
    <w:rsid w:val="000B3D35"/>
    <w:rsid w:val="000B4785"/>
    <w:rsid w:val="000B4DA2"/>
    <w:rsid w:val="000B624A"/>
    <w:rsid w:val="000C0BD6"/>
    <w:rsid w:val="000C0FB3"/>
    <w:rsid w:val="000C5A41"/>
    <w:rsid w:val="000C5A5A"/>
    <w:rsid w:val="000C73CA"/>
    <w:rsid w:val="000D24EE"/>
    <w:rsid w:val="000D28CA"/>
    <w:rsid w:val="000D309C"/>
    <w:rsid w:val="000D51BB"/>
    <w:rsid w:val="000E2AB9"/>
    <w:rsid w:val="000E2E6A"/>
    <w:rsid w:val="000E3C46"/>
    <w:rsid w:val="000E5C20"/>
    <w:rsid w:val="000E7A78"/>
    <w:rsid w:val="000F133F"/>
    <w:rsid w:val="000F3209"/>
    <w:rsid w:val="000F3D22"/>
    <w:rsid w:val="000F5D0E"/>
    <w:rsid w:val="000F7E1E"/>
    <w:rsid w:val="00101333"/>
    <w:rsid w:val="001023B0"/>
    <w:rsid w:val="001060B2"/>
    <w:rsid w:val="001202DA"/>
    <w:rsid w:val="00123FCF"/>
    <w:rsid w:val="001317EB"/>
    <w:rsid w:val="001322D5"/>
    <w:rsid w:val="001326CE"/>
    <w:rsid w:val="0013289E"/>
    <w:rsid w:val="0013405E"/>
    <w:rsid w:val="001352F2"/>
    <w:rsid w:val="00136E50"/>
    <w:rsid w:val="00140807"/>
    <w:rsid w:val="00160F9F"/>
    <w:rsid w:val="00162402"/>
    <w:rsid w:val="00166FB1"/>
    <w:rsid w:val="00167965"/>
    <w:rsid w:val="001705BE"/>
    <w:rsid w:val="00171355"/>
    <w:rsid w:val="00171D57"/>
    <w:rsid w:val="0017287D"/>
    <w:rsid w:val="00181291"/>
    <w:rsid w:val="0018153D"/>
    <w:rsid w:val="0018218B"/>
    <w:rsid w:val="001828EF"/>
    <w:rsid w:val="00183410"/>
    <w:rsid w:val="00183F32"/>
    <w:rsid w:val="001850B7"/>
    <w:rsid w:val="00185C0E"/>
    <w:rsid w:val="001912B0"/>
    <w:rsid w:val="0019179E"/>
    <w:rsid w:val="00191E82"/>
    <w:rsid w:val="001922E0"/>
    <w:rsid w:val="001A02C4"/>
    <w:rsid w:val="001A0FDB"/>
    <w:rsid w:val="001A38DC"/>
    <w:rsid w:val="001B0E01"/>
    <w:rsid w:val="001B1D74"/>
    <w:rsid w:val="001B465F"/>
    <w:rsid w:val="001B53B9"/>
    <w:rsid w:val="001B64BA"/>
    <w:rsid w:val="001C40A7"/>
    <w:rsid w:val="001C42EB"/>
    <w:rsid w:val="001C637B"/>
    <w:rsid w:val="001C6F82"/>
    <w:rsid w:val="001D0D15"/>
    <w:rsid w:val="001D369C"/>
    <w:rsid w:val="001D4C07"/>
    <w:rsid w:val="001D5617"/>
    <w:rsid w:val="001D6950"/>
    <w:rsid w:val="001E0AFA"/>
    <w:rsid w:val="001E14E9"/>
    <w:rsid w:val="001E1A22"/>
    <w:rsid w:val="001E2024"/>
    <w:rsid w:val="001E20E4"/>
    <w:rsid w:val="001E28DC"/>
    <w:rsid w:val="001E2AE4"/>
    <w:rsid w:val="001E2BB8"/>
    <w:rsid w:val="001E35F4"/>
    <w:rsid w:val="001E49A4"/>
    <w:rsid w:val="001E5181"/>
    <w:rsid w:val="001F04FD"/>
    <w:rsid w:val="001F0994"/>
    <w:rsid w:val="001F0A47"/>
    <w:rsid w:val="001F2338"/>
    <w:rsid w:val="001F496E"/>
    <w:rsid w:val="001F4ECF"/>
    <w:rsid w:val="00200549"/>
    <w:rsid w:val="002006B4"/>
    <w:rsid w:val="00200731"/>
    <w:rsid w:val="00200CDF"/>
    <w:rsid w:val="002038FD"/>
    <w:rsid w:val="002117C9"/>
    <w:rsid w:val="002131E2"/>
    <w:rsid w:val="00214F2B"/>
    <w:rsid w:val="00217A63"/>
    <w:rsid w:val="00221164"/>
    <w:rsid w:val="0022212E"/>
    <w:rsid w:val="00227CE1"/>
    <w:rsid w:val="00230DEC"/>
    <w:rsid w:val="00230EFF"/>
    <w:rsid w:val="00230F93"/>
    <w:rsid w:val="00234D0D"/>
    <w:rsid w:val="00234F9C"/>
    <w:rsid w:val="00235252"/>
    <w:rsid w:val="00235B94"/>
    <w:rsid w:val="002366E0"/>
    <w:rsid w:val="00237D01"/>
    <w:rsid w:val="002408D3"/>
    <w:rsid w:val="00241786"/>
    <w:rsid w:val="00243846"/>
    <w:rsid w:val="00245298"/>
    <w:rsid w:val="00251BA8"/>
    <w:rsid w:val="00252E33"/>
    <w:rsid w:val="0026088B"/>
    <w:rsid w:val="0026212C"/>
    <w:rsid w:val="00264DEC"/>
    <w:rsid w:val="00266059"/>
    <w:rsid w:val="00266AE0"/>
    <w:rsid w:val="00272DC9"/>
    <w:rsid w:val="0027359C"/>
    <w:rsid w:val="00275D77"/>
    <w:rsid w:val="00277123"/>
    <w:rsid w:val="0027755B"/>
    <w:rsid w:val="002777F7"/>
    <w:rsid w:val="002804CD"/>
    <w:rsid w:val="002845A1"/>
    <w:rsid w:val="0028637C"/>
    <w:rsid w:val="002866D0"/>
    <w:rsid w:val="0028712F"/>
    <w:rsid w:val="00287AC0"/>
    <w:rsid w:val="00292E1F"/>
    <w:rsid w:val="00293DB9"/>
    <w:rsid w:val="00294E90"/>
    <w:rsid w:val="00295AFD"/>
    <w:rsid w:val="00296ECA"/>
    <w:rsid w:val="002A1171"/>
    <w:rsid w:val="002A253F"/>
    <w:rsid w:val="002A3640"/>
    <w:rsid w:val="002A3AD7"/>
    <w:rsid w:val="002A5143"/>
    <w:rsid w:val="002A6A27"/>
    <w:rsid w:val="002B3BFD"/>
    <w:rsid w:val="002B6602"/>
    <w:rsid w:val="002B754A"/>
    <w:rsid w:val="002C3588"/>
    <w:rsid w:val="002C3E4C"/>
    <w:rsid w:val="002C4849"/>
    <w:rsid w:val="002C5F8F"/>
    <w:rsid w:val="002C73C6"/>
    <w:rsid w:val="002D0823"/>
    <w:rsid w:val="002D090E"/>
    <w:rsid w:val="002D4D40"/>
    <w:rsid w:val="002D659D"/>
    <w:rsid w:val="002E3505"/>
    <w:rsid w:val="002E3D71"/>
    <w:rsid w:val="002E709B"/>
    <w:rsid w:val="002F047D"/>
    <w:rsid w:val="002F06A4"/>
    <w:rsid w:val="002F16ED"/>
    <w:rsid w:val="002F59FB"/>
    <w:rsid w:val="00302CB1"/>
    <w:rsid w:val="003044FF"/>
    <w:rsid w:val="0030517D"/>
    <w:rsid w:val="00305C9C"/>
    <w:rsid w:val="00307878"/>
    <w:rsid w:val="00311531"/>
    <w:rsid w:val="003126A9"/>
    <w:rsid w:val="00313D3F"/>
    <w:rsid w:val="00314ADB"/>
    <w:rsid w:val="00315999"/>
    <w:rsid w:val="00320361"/>
    <w:rsid w:val="0032340B"/>
    <w:rsid w:val="00323569"/>
    <w:rsid w:val="003238D9"/>
    <w:rsid w:val="00323CBC"/>
    <w:rsid w:val="00324D9B"/>
    <w:rsid w:val="00330802"/>
    <w:rsid w:val="00331ED9"/>
    <w:rsid w:val="00332404"/>
    <w:rsid w:val="00333A7F"/>
    <w:rsid w:val="003377CC"/>
    <w:rsid w:val="00337E9C"/>
    <w:rsid w:val="00341A15"/>
    <w:rsid w:val="00347F03"/>
    <w:rsid w:val="003509DE"/>
    <w:rsid w:val="00350AC1"/>
    <w:rsid w:val="00351E97"/>
    <w:rsid w:val="0035214F"/>
    <w:rsid w:val="00356255"/>
    <w:rsid w:val="003573E5"/>
    <w:rsid w:val="00357778"/>
    <w:rsid w:val="003604DD"/>
    <w:rsid w:val="003618C0"/>
    <w:rsid w:val="0036194C"/>
    <w:rsid w:val="00361BC3"/>
    <w:rsid w:val="00367994"/>
    <w:rsid w:val="00371228"/>
    <w:rsid w:val="003734AE"/>
    <w:rsid w:val="003747A4"/>
    <w:rsid w:val="003771FD"/>
    <w:rsid w:val="0038177B"/>
    <w:rsid w:val="00383DF4"/>
    <w:rsid w:val="003871DA"/>
    <w:rsid w:val="003930F1"/>
    <w:rsid w:val="003945ED"/>
    <w:rsid w:val="0039527E"/>
    <w:rsid w:val="003A1D3F"/>
    <w:rsid w:val="003A1E6F"/>
    <w:rsid w:val="003A21DB"/>
    <w:rsid w:val="003A3F20"/>
    <w:rsid w:val="003A5179"/>
    <w:rsid w:val="003A5E50"/>
    <w:rsid w:val="003A6C51"/>
    <w:rsid w:val="003B18E4"/>
    <w:rsid w:val="003B1B5C"/>
    <w:rsid w:val="003B1F00"/>
    <w:rsid w:val="003B2E62"/>
    <w:rsid w:val="003B344F"/>
    <w:rsid w:val="003C0A12"/>
    <w:rsid w:val="003C0CB9"/>
    <w:rsid w:val="003C22B1"/>
    <w:rsid w:val="003C22DE"/>
    <w:rsid w:val="003C25E6"/>
    <w:rsid w:val="003C2CC9"/>
    <w:rsid w:val="003D013A"/>
    <w:rsid w:val="003D1671"/>
    <w:rsid w:val="003D1B20"/>
    <w:rsid w:val="003D5C23"/>
    <w:rsid w:val="003D66FC"/>
    <w:rsid w:val="003D77F0"/>
    <w:rsid w:val="003E3091"/>
    <w:rsid w:val="003E3176"/>
    <w:rsid w:val="003F236C"/>
    <w:rsid w:val="003F3558"/>
    <w:rsid w:val="003F3AFA"/>
    <w:rsid w:val="003F5E72"/>
    <w:rsid w:val="003F5F28"/>
    <w:rsid w:val="003F6707"/>
    <w:rsid w:val="004005F0"/>
    <w:rsid w:val="00401612"/>
    <w:rsid w:val="00404A4B"/>
    <w:rsid w:val="004067D5"/>
    <w:rsid w:val="0040712A"/>
    <w:rsid w:val="0041032D"/>
    <w:rsid w:val="00410768"/>
    <w:rsid w:val="00411573"/>
    <w:rsid w:val="004139AC"/>
    <w:rsid w:val="00415AB2"/>
    <w:rsid w:val="00416BC6"/>
    <w:rsid w:val="004201E2"/>
    <w:rsid w:val="00420339"/>
    <w:rsid w:val="00422CEB"/>
    <w:rsid w:val="004279CB"/>
    <w:rsid w:val="00440736"/>
    <w:rsid w:val="00443AA0"/>
    <w:rsid w:val="00445A88"/>
    <w:rsid w:val="00451939"/>
    <w:rsid w:val="00453FB2"/>
    <w:rsid w:val="00455917"/>
    <w:rsid w:val="0045625C"/>
    <w:rsid w:val="00457D18"/>
    <w:rsid w:val="004613AE"/>
    <w:rsid w:val="00464433"/>
    <w:rsid w:val="00465F3A"/>
    <w:rsid w:val="0046656F"/>
    <w:rsid w:val="004679A3"/>
    <w:rsid w:val="00470152"/>
    <w:rsid w:val="00471015"/>
    <w:rsid w:val="004728A3"/>
    <w:rsid w:val="0047399E"/>
    <w:rsid w:val="00474465"/>
    <w:rsid w:val="0047456C"/>
    <w:rsid w:val="00482221"/>
    <w:rsid w:val="00483565"/>
    <w:rsid w:val="00484615"/>
    <w:rsid w:val="0048539D"/>
    <w:rsid w:val="00490FD9"/>
    <w:rsid w:val="00493B8F"/>
    <w:rsid w:val="004956BA"/>
    <w:rsid w:val="004A4BBF"/>
    <w:rsid w:val="004A4C4D"/>
    <w:rsid w:val="004A5969"/>
    <w:rsid w:val="004A5A77"/>
    <w:rsid w:val="004B4169"/>
    <w:rsid w:val="004C0E32"/>
    <w:rsid w:val="004C1843"/>
    <w:rsid w:val="004C1F1B"/>
    <w:rsid w:val="004C3045"/>
    <w:rsid w:val="004C40B3"/>
    <w:rsid w:val="004C4581"/>
    <w:rsid w:val="004D0E63"/>
    <w:rsid w:val="004D3985"/>
    <w:rsid w:val="004D41DE"/>
    <w:rsid w:val="004D5D61"/>
    <w:rsid w:val="004D722D"/>
    <w:rsid w:val="004D7E26"/>
    <w:rsid w:val="004E08B5"/>
    <w:rsid w:val="004E1269"/>
    <w:rsid w:val="004E12B6"/>
    <w:rsid w:val="004E29BA"/>
    <w:rsid w:val="004E2AD1"/>
    <w:rsid w:val="004E2BAE"/>
    <w:rsid w:val="004E5B92"/>
    <w:rsid w:val="004F047B"/>
    <w:rsid w:val="004F110C"/>
    <w:rsid w:val="004F1F97"/>
    <w:rsid w:val="004F2409"/>
    <w:rsid w:val="004F5D05"/>
    <w:rsid w:val="004F6608"/>
    <w:rsid w:val="00500C8A"/>
    <w:rsid w:val="00503883"/>
    <w:rsid w:val="00503D3F"/>
    <w:rsid w:val="00505C8A"/>
    <w:rsid w:val="00506A6C"/>
    <w:rsid w:val="00506C92"/>
    <w:rsid w:val="005101AE"/>
    <w:rsid w:val="005126FC"/>
    <w:rsid w:val="00513872"/>
    <w:rsid w:val="00515064"/>
    <w:rsid w:val="005231CF"/>
    <w:rsid w:val="00526F0F"/>
    <w:rsid w:val="0052773A"/>
    <w:rsid w:val="00530F78"/>
    <w:rsid w:val="0053592F"/>
    <w:rsid w:val="00541322"/>
    <w:rsid w:val="00541A9D"/>
    <w:rsid w:val="00541C6B"/>
    <w:rsid w:val="0054252B"/>
    <w:rsid w:val="00543C05"/>
    <w:rsid w:val="005441CD"/>
    <w:rsid w:val="00547CD6"/>
    <w:rsid w:val="0055273D"/>
    <w:rsid w:val="00553510"/>
    <w:rsid w:val="0055658A"/>
    <w:rsid w:val="00557FD1"/>
    <w:rsid w:val="00564F52"/>
    <w:rsid w:val="00566C8D"/>
    <w:rsid w:val="00570AD1"/>
    <w:rsid w:val="0057142B"/>
    <w:rsid w:val="00572D6F"/>
    <w:rsid w:val="00580757"/>
    <w:rsid w:val="0058269D"/>
    <w:rsid w:val="00584889"/>
    <w:rsid w:val="00587B47"/>
    <w:rsid w:val="00591636"/>
    <w:rsid w:val="0059385E"/>
    <w:rsid w:val="0059476E"/>
    <w:rsid w:val="00595562"/>
    <w:rsid w:val="00596034"/>
    <w:rsid w:val="00596B46"/>
    <w:rsid w:val="005973E9"/>
    <w:rsid w:val="005A363D"/>
    <w:rsid w:val="005A3D35"/>
    <w:rsid w:val="005A51F2"/>
    <w:rsid w:val="005A6125"/>
    <w:rsid w:val="005A6161"/>
    <w:rsid w:val="005A6294"/>
    <w:rsid w:val="005A721A"/>
    <w:rsid w:val="005B0219"/>
    <w:rsid w:val="005B6E30"/>
    <w:rsid w:val="005B6EA7"/>
    <w:rsid w:val="005B7D7F"/>
    <w:rsid w:val="005D01DB"/>
    <w:rsid w:val="005D0F82"/>
    <w:rsid w:val="005D3E53"/>
    <w:rsid w:val="005D4266"/>
    <w:rsid w:val="005D48BB"/>
    <w:rsid w:val="005D60BF"/>
    <w:rsid w:val="005E0D9A"/>
    <w:rsid w:val="005E1B40"/>
    <w:rsid w:val="005E2C29"/>
    <w:rsid w:val="005E2F23"/>
    <w:rsid w:val="005E34FC"/>
    <w:rsid w:val="005E3B07"/>
    <w:rsid w:val="005E3C05"/>
    <w:rsid w:val="005E3C4A"/>
    <w:rsid w:val="005E5A2F"/>
    <w:rsid w:val="005E7D7F"/>
    <w:rsid w:val="005F0645"/>
    <w:rsid w:val="005F0863"/>
    <w:rsid w:val="005F2ACB"/>
    <w:rsid w:val="005F4E4F"/>
    <w:rsid w:val="005F5CBC"/>
    <w:rsid w:val="005F6447"/>
    <w:rsid w:val="005F7484"/>
    <w:rsid w:val="0060094B"/>
    <w:rsid w:val="00600CFD"/>
    <w:rsid w:val="006030EC"/>
    <w:rsid w:val="00605331"/>
    <w:rsid w:val="00605444"/>
    <w:rsid w:val="006072CE"/>
    <w:rsid w:val="00611304"/>
    <w:rsid w:val="00611C66"/>
    <w:rsid w:val="00613693"/>
    <w:rsid w:val="00614C42"/>
    <w:rsid w:val="006154B1"/>
    <w:rsid w:val="006158BB"/>
    <w:rsid w:val="00616118"/>
    <w:rsid w:val="00616A1A"/>
    <w:rsid w:val="00616E5B"/>
    <w:rsid w:val="00620BCD"/>
    <w:rsid w:val="006235BC"/>
    <w:rsid w:val="0062462D"/>
    <w:rsid w:val="00627BBE"/>
    <w:rsid w:val="006300DD"/>
    <w:rsid w:val="00631DAC"/>
    <w:rsid w:val="00633A13"/>
    <w:rsid w:val="00634F7E"/>
    <w:rsid w:val="006407A7"/>
    <w:rsid w:val="006417EA"/>
    <w:rsid w:val="00643310"/>
    <w:rsid w:val="0064392B"/>
    <w:rsid w:val="00644DE4"/>
    <w:rsid w:val="0065414E"/>
    <w:rsid w:val="00655ADD"/>
    <w:rsid w:val="0065645D"/>
    <w:rsid w:val="00663738"/>
    <w:rsid w:val="006674FD"/>
    <w:rsid w:val="006719DC"/>
    <w:rsid w:val="00674810"/>
    <w:rsid w:val="00674AA0"/>
    <w:rsid w:val="00674EEE"/>
    <w:rsid w:val="00677035"/>
    <w:rsid w:val="00680773"/>
    <w:rsid w:val="00684121"/>
    <w:rsid w:val="006853C6"/>
    <w:rsid w:val="006854B1"/>
    <w:rsid w:val="00685B8C"/>
    <w:rsid w:val="0068657F"/>
    <w:rsid w:val="00686FC9"/>
    <w:rsid w:val="006879F2"/>
    <w:rsid w:val="00691C61"/>
    <w:rsid w:val="00693068"/>
    <w:rsid w:val="006934D9"/>
    <w:rsid w:val="006975AF"/>
    <w:rsid w:val="006A108C"/>
    <w:rsid w:val="006A14A4"/>
    <w:rsid w:val="006A390B"/>
    <w:rsid w:val="006B118B"/>
    <w:rsid w:val="006B1FE4"/>
    <w:rsid w:val="006B5BAF"/>
    <w:rsid w:val="006B6375"/>
    <w:rsid w:val="006B67C7"/>
    <w:rsid w:val="006C1BA4"/>
    <w:rsid w:val="006C249D"/>
    <w:rsid w:val="006C2E16"/>
    <w:rsid w:val="006C45FA"/>
    <w:rsid w:val="006C7995"/>
    <w:rsid w:val="006D11F0"/>
    <w:rsid w:val="006D4F81"/>
    <w:rsid w:val="006D6127"/>
    <w:rsid w:val="006D6561"/>
    <w:rsid w:val="006E7490"/>
    <w:rsid w:val="006E772C"/>
    <w:rsid w:val="006F1B3D"/>
    <w:rsid w:val="006F218A"/>
    <w:rsid w:val="006F5732"/>
    <w:rsid w:val="006F5CF8"/>
    <w:rsid w:val="006F6AC3"/>
    <w:rsid w:val="006F747A"/>
    <w:rsid w:val="006F7BB5"/>
    <w:rsid w:val="007018F5"/>
    <w:rsid w:val="00701AE8"/>
    <w:rsid w:val="00703768"/>
    <w:rsid w:val="007062EA"/>
    <w:rsid w:val="00710146"/>
    <w:rsid w:val="00711DB6"/>
    <w:rsid w:val="0071244B"/>
    <w:rsid w:val="00713C74"/>
    <w:rsid w:val="00724728"/>
    <w:rsid w:val="00725BDD"/>
    <w:rsid w:val="00726436"/>
    <w:rsid w:val="00726686"/>
    <w:rsid w:val="00726D11"/>
    <w:rsid w:val="00727312"/>
    <w:rsid w:val="0072754E"/>
    <w:rsid w:val="0072774F"/>
    <w:rsid w:val="00727CC6"/>
    <w:rsid w:val="00732693"/>
    <w:rsid w:val="00734E1D"/>
    <w:rsid w:val="00736953"/>
    <w:rsid w:val="00740459"/>
    <w:rsid w:val="00743C12"/>
    <w:rsid w:val="00744367"/>
    <w:rsid w:val="00746A33"/>
    <w:rsid w:val="00747D08"/>
    <w:rsid w:val="00750F25"/>
    <w:rsid w:val="00751BE4"/>
    <w:rsid w:val="007533C2"/>
    <w:rsid w:val="00753F2E"/>
    <w:rsid w:val="00754458"/>
    <w:rsid w:val="007603EB"/>
    <w:rsid w:val="007677CD"/>
    <w:rsid w:val="00767EF1"/>
    <w:rsid w:val="0077329D"/>
    <w:rsid w:val="007749FA"/>
    <w:rsid w:val="00776931"/>
    <w:rsid w:val="00781FFA"/>
    <w:rsid w:val="00782479"/>
    <w:rsid w:val="007853C2"/>
    <w:rsid w:val="007902DF"/>
    <w:rsid w:val="00790967"/>
    <w:rsid w:val="007927CC"/>
    <w:rsid w:val="00792D19"/>
    <w:rsid w:val="007932AC"/>
    <w:rsid w:val="00793BD9"/>
    <w:rsid w:val="007948B3"/>
    <w:rsid w:val="00795D47"/>
    <w:rsid w:val="00796622"/>
    <w:rsid w:val="00796B1B"/>
    <w:rsid w:val="007A22F9"/>
    <w:rsid w:val="007A2FC8"/>
    <w:rsid w:val="007A46BB"/>
    <w:rsid w:val="007A76F9"/>
    <w:rsid w:val="007B1DFD"/>
    <w:rsid w:val="007B3C5B"/>
    <w:rsid w:val="007B3D7B"/>
    <w:rsid w:val="007B406B"/>
    <w:rsid w:val="007C0BEB"/>
    <w:rsid w:val="007C452F"/>
    <w:rsid w:val="007C5AF4"/>
    <w:rsid w:val="007C5FFD"/>
    <w:rsid w:val="007D0C71"/>
    <w:rsid w:val="007D2537"/>
    <w:rsid w:val="007D4015"/>
    <w:rsid w:val="007D678B"/>
    <w:rsid w:val="007D6B61"/>
    <w:rsid w:val="007E4272"/>
    <w:rsid w:val="007E729D"/>
    <w:rsid w:val="007E7E5A"/>
    <w:rsid w:val="007F07F0"/>
    <w:rsid w:val="007F0F03"/>
    <w:rsid w:val="007F104F"/>
    <w:rsid w:val="007F115E"/>
    <w:rsid w:val="007F1D79"/>
    <w:rsid w:val="007F24C5"/>
    <w:rsid w:val="007F25D9"/>
    <w:rsid w:val="007F3D1B"/>
    <w:rsid w:val="007F4881"/>
    <w:rsid w:val="007F706E"/>
    <w:rsid w:val="008017D3"/>
    <w:rsid w:val="00802C9D"/>
    <w:rsid w:val="00804FFE"/>
    <w:rsid w:val="00806594"/>
    <w:rsid w:val="0080742F"/>
    <w:rsid w:val="00811AA8"/>
    <w:rsid w:val="00812851"/>
    <w:rsid w:val="00814C8A"/>
    <w:rsid w:val="00814D62"/>
    <w:rsid w:val="00823008"/>
    <w:rsid w:val="00823437"/>
    <w:rsid w:val="0082599E"/>
    <w:rsid w:val="008272BA"/>
    <w:rsid w:val="008310D9"/>
    <w:rsid w:val="008318E6"/>
    <w:rsid w:val="0084162C"/>
    <w:rsid w:val="00842108"/>
    <w:rsid w:val="00842868"/>
    <w:rsid w:val="00853ABE"/>
    <w:rsid w:val="00857086"/>
    <w:rsid w:val="00861098"/>
    <w:rsid w:val="00862DD4"/>
    <w:rsid w:val="00864181"/>
    <w:rsid w:val="00864BEB"/>
    <w:rsid w:val="0086665A"/>
    <w:rsid w:val="00871B51"/>
    <w:rsid w:val="00872AE0"/>
    <w:rsid w:val="008744C3"/>
    <w:rsid w:val="008744C6"/>
    <w:rsid w:val="00874918"/>
    <w:rsid w:val="008823B9"/>
    <w:rsid w:val="008857DC"/>
    <w:rsid w:val="00886576"/>
    <w:rsid w:val="00891341"/>
    <w:rsid w:val="00895EF4"/>
    <w:rsid w:val="008A037F"/>
    <w:rsid w:val="008A16D9"/>
    <w:rsid w:val="008A1EC4"/>
    <w:rsid w:val="008A69D8"/>
    <w:rsid w:val="008A6D34"/>
    <w:rsid w:val="008B36D1"/>
    <w:rsid w:val="008B48C6"/>
    <w:rsid w:val="008B55EE"/>
    <w:rsid w:val="008B6205"/>
    <w:rsid w:val="008C01FB"/>
    <w:rsid w:val="008C516C"/>
    <w:rsid w:val="008C55B7"/>
    <w:rsid w:val="008C5625"/>
    <w:rsid w:val="008C7AA0"/>
    <w:rsid w:val="008D0639"/>
    <w:rsid w:val="008D1E32"/>
    <w:rsid w:val="008D28D1"/>
    <w:rsid w:val="008D2DA1"/>
    <w:rsid w:val="008D3AF1"/>
    <w:rsid w:val="008D7DE7"/>
    <w:rsid w:val="008E3F01"/>
    <w:rsid w:val="008E6C88"/>
    <w:rsid w:val="008F192E"/>
    <w:rsid w:val="008F289E"/>
    <w:rsid w:val="008F7E79"/>
    <w:rsid w:val="009029E5"/>
    <w:rsid w:val="00903DB1"/>
    <w:rsid w:val="00904965"/>
    <w:rsid w:val="00904A75"/>
    <w:rsid w:val="00904F40"/>
    <w:rsid w:val="00905949"/>
    <w:rsid w:val="00910CCF"/>
    <w:rsid w:val="0091130D"/>
    <w:rsid w:val="0091429B"/>
    <w:rsid w:val="0091625A"/>
    <w:rsid w:val="0091655A"/>
    <w:rsid w:val="00916C6A"/>
    <w:rsid w:val="009229C7"/>
    <w:rsid w:val="0092466C"/>
    <w:rsid w:val="009249BC"/>
    <w:rsid w:val="00925C6B"/>
    <w:rsid w:val="00925D09"/>
    <w:rsid w:val="009338C4"/>
    <w:rsid w:val="009344AC"/>
    <w:rsid w:val="0093524B"/>
    <w:rsid w:val="00935BE7"/>
    <w:rsid w:val="009439D8"/>
    <w:rsid w:val="0094470E"/>
    <w:rsid w:val="009462B1"/>
    <w:rsid w:val="009467B4"/>
    <w:rsid w:val="009474AE"/>
    <w:rsid w:val="00947C5A"/>
    <w:rsid w:val="009503EE"/>
    <w:rsid w:val="00953B57"/>
    <w:rsid w:val="0096298D"/>
    <w:rsid w:val="009651F2"/>
    <w:rsid w:val="0096617E"/>
    <w:rsid w:val="00967715"/>
    <w:rsid w:val="00967BBB"/>
    <w:rsid w:val="00967F6A"/>
    <w:rsid w:val="009708F2"/>
    <w:rsid w:val="00971369"/>
    <w:rsid w:val="00971DC6"/>
    <w:rsid w:val="00971DEF"/>
    <w:rsid w:val="0097211B"/>
    <w:rsid w:val="00972DA3"/>
    <w:rsid w:val="00973216"/>
    <w:rsid w:val="009766C1"/>
    <w:rsid w:val="009807AC"/>
    <w:rsid w:val="00990D10"/>
    <w:rsid w:val="00995EFA"/>
    <w:rsid w:val="00997245"/>
    <w:rsid w:val="009A38BD"/>
    <w:rsid w:val="009A4140"/>
    <w:rsid w:val="009A767B"/>
    <w:rsid w:val="009B06DA"/>
    <w:rsid w:val="009B1153"/>
    <w:rsid w:val="009B5747"/>
    <w:rsid w:val="009B6948"/>
    <w:rsid w:val="009B7DF3"/>
    <w:rsid w:val="009C116F"/>
    <w:rsid w:val="009C6E9F"/>
    <w:rsid w:val="009C7102"/>
    <w:rsid w:val="009D0BAA"/>
    <w:rsid w:val="009D1D1F"/>
    <w:rsid w:val="009D204E"/>
    <w:rsid w:val="009D252D"/>
    <w:rsid w:val="009D57F1"/>
    <w:rsid w:val="009D68FB"/>
    <w:rsid w:val="009D7DBA"/>
    <w:rsid w:val="009E1EFF"/>
    <w:rsid w:val="009E2641"/>
    <w:rsid w:val="009F25CE"/>
    <w:rsid w:val="009F408F"/>
    <w:rsid w:val="009F442A"/>
    <w:rsid w:val="009F4C50"/>
    <w:rsid w:val="009F4FE2"/>
    <w:rsid w:val="00A05E30"/>
    <w:rsid w:val="00A07B00"/>
    <w:rsid w:val="00A07C4A"/>
    <w:rsid w:val="00A118F2"/>
    <w:rsid w:val="00A11E25"/>
    <w:rsid w:val="00A16A32"/>
    <w:rsid w:val="00A1794B"/>
    <w:rsid w:val="00A221B3"/>
    <w:rsid w:val="00A2768C"/>
    <w:rsid w:val="00A27C4D"/>
    <w:rsid w:val="00A300EB"/>
    <w:rsid w:val="00A32111"/>
    <w:rsid w:val="00A32DF2"/>
    <w:rsid w:val="00A32FB3"/>
    <w:rsid w:val="00A37F4D"/>
    <w:rsid w:val="00A42389"/>
    <w:rsid w:val="00A4254A"/>
    <w:rsid w:val="00A42A23"/>
    <w:rsid w:val="00A463E4"/>
    <w:rsid w:val="00A51EF4"/>
    <w:rsid w:val="00A5212E"/>
    <w:rsid w:val="00A53429"/>
    <w:rsid w:val="00A53978"/>
    <w:rsid w:val="00A53D6E"/>
    <w:rsid w:val="00A6013D"/>
    <w:rsid w:val="00A60955"/>
    <w:rsid w:val="00A61147"/>
    <w:rsid w:val="00A61384"/>
    <w:rsid w:val="00A61BAB"/>
    <w:rsid w:val="00A61ED1"/>
    <w:rsid w:val="00A62BA3"/>
    <w:rsid w:val="00A62E86"/>
    <w:rsid w:val="00A64BB0"/>
    <w:rsid w:val="00A65840"/>
    <w:rsid w:val="00A7333D"/>
    <w:rsid w:val="00A80134"/>
    <w:rsid w:val="00A814DE"/>
    <w:rsid w:val="00A84FA5"/>
    <w:rsid w:val="00A85257"/>
    <w:rsid w:val="00A863E2"/>
    <w:rsid w:val="00A86D41"/>
    <w:rsid w:val="00A872D7"/>
    <w:rsid w:val="00A87EAE"/>
    <w:rsid w:val="00A911BB"/>
    <w:rsid w:val="00A91E18"/>
    <w:rsid w:val="00A938E4"/>
    <w:rsid w:val="00A96397"/>
    <w:rsid w:val="00A97D02"/>
    <w:rsid w:val="00AA1F5A"/>
    <w:rsid w:val="00AA64AC"/>
    <w:rsid w:val="00AA77D2"/>
    <w:rsid w:val="00AA78BF"/>
    <w:rsid w:val="00AA7F87"/>
    <w:rsid w:val="00AB4834"/>
    <w:rsid w:val="00AB694A"/>
    <w:rsid w:val="00AC04A9"/>
    <w:rsid w:val="00AC1EF1"/>
    <w:rsid w:val="00AC297E"/>
    <w:rsid w:val="00AC4E5F"/>
    <w:rsid w:val="00AC594F"/>
    <w:rsid w:val="00AD23E6"/>
    <w:rsid w:val="00AD2BE4"/>
    <w:rsid w:val="00AD4018"/>
    <w:rsid w:val="00AE0692"/>
    <w:rsid w:val="00AE7430"/>
    <w:rsid w:val="00AF18D9"/>
    <w:rsid w:val="00AF2787"/>
    <w:rsid w:val="00AF2829"/>
    <w:rsid w:val="00AF2B97"/>
    <w:rsid w:val="00AF2F03"/>
    <w:rsid w:val="00AF3DF2"/>
    <w:rsid w:val="00AF4376"/>
    <w:rsid w:val="00AF4CC3"/>
    <w:rsid w:val="00AF69B1"/>
    <w:rsid w:val="00AF7ADC"/>
    <w:rsid w:val="00B009D6"/>
    <w:rsid w:val="00B01901"/>
    <w:rsid w:val="00B0265B"/>
    <w:rsid w:val="00B03C3D"/>
    <w:rsid w:val="00B04D03"/>
    <w:rsid w:val="00B06F7A"/>
    <w:rsid w:val="00B123D3"/>
    <w:rsid w:val="00B158E2"/>
    <w:rsid w:val="00B16169"/>
    <w:rsid w:val="00B16F8E"/>
    <w:rsid w:val="00B17405"/>
    <w:rsid w:val="00B20E5E"/>
    <w:rsid w:val="00B23D3D"/>
    <w:rsid w:val="00B301BC"/>
    <w:rsid w:val="00B3430A"/>
    <w:rsid w:val="00B351C4"/>
    <w:rsid w:val="00B3572C"/>
    <w:rsid w:val="00B43EDE"/>
    <w:rsid w:val="00B4456D"/>
    <w:rsid w:val="00B45408"/>
    <w:rsid w:val="00B45AE3"/>
    <w:rsid w:val="00B463F1"/>
    <w:rsid w:val="00B50277"/>
    <w:rsid w:val="00B540DA"/>
    <w:rsid w:val="00B55A52"/>
    <w:rsid w:val="00B60A3B"/>
    <w:rsid w:val="00B61583"/>
    <w:rsid w:val="00B6195B"/>
    <w:rsid w:val="00B6678B"/>
    <w:rsid w:val="00B67015"/>
    <w:rsid w:val="00B70077"/>
    <w:rsid w:val="00B70B32"/>
    <w:rsid w:val="00B70E78"/>
    <w:rsid w:val="00B777F2"/>
    <w:rsid w:val="00B807C1"/>
    <w:rsid w:val="00B81E96"/>
    <w:rsid w:val="00B84D1A"/>
    <w:rsid w:val="00B85E75"/>
    <w:rsid w:val="00B860B2"/>
    <w:rsid w:val="00B91082"/>
    <w:rsid w:val="00B913FD"/>
    <w:rsid w:val="00B91DCB"/>
    <w:rsid w:val="00B95CAF"/>
    <w:rsid w:val="00BA49D0"/>
    <w:rsid w:val="00BB04B0"/>
    <w:rsid w:val="00BB0FEC"/>
    <w:rsid w:val="00BB549C"/>
    <w:rsid w:val="00BB7D9B"/>
    <w:rsid w:val="00BC3FFD"/>
    <w:rsid w:val="00BC46B7"/>
    <w:rsid w:val="00BC5845"/>
    <w:rsid w:val="00BD1590"/>
    <w:rsid w:val="00BD1A8C"/>
    <w:rsid w:val="00BD2CEC"/>
    <w:rsid w:val="00BD394A"/>
    <w:rsid w:val="00BD3C31"/>
    <w:rsid w:val="00BD5117"/>
    <w:rsid w:val="00BE26D9"/>
    <w:rsid w:val="00BE3062"/>
    <w:rsid w:val="00BF17AE"/>
    <w:rsid w:val="00BF7245"/>
    <w:rsid w:val="00C03756"/>
    <w:rsid w:val="00C04808"/>
    <w:rsid w:val="00C06F20"/>
    <w:rsid w:val="00C074B6"/>
    <w:rsid w:val="00C078AB"/>
    <w:rsid w:val="00C115B7"/>
    <w:rsid w:val="00C13BC4"/>
    <w:rsid w:val="00C15572"/>
    <w:rsid w:val="00C17031"/>
    <w:rsid w:val="00C17B7D"/>
    <w:rsid w:val="00C2214D"/>
    <w:rsid w:val="00C23CCD"/>
    <w:rsid w:val="00C23E5B"/>
    <w:rsid w:val="00C264A2"/>
    <w:rsid w:val="00C26BED"/>
    <w:rsid w:val="00C273AC"/>
    <w:rsid w:val="00C362FE"/>
    <w:rsid w:val="00C41F73"/>
    <w:rsid w:val="00C426E3"/>
    <w:rsid w:val="00C44030"/>
    <w:rsid w:val="00C446D2"/>
    <w:rsid w:val="00C44D01"/>
    <w:rsid w:val="00C45629"/>
    <w:rsid w:val="00C465CF"/>
    <w:rsid w:val="00C47400"/>
    <w:rsid w:val="00C51C80"/>
    <w:rsid w:val="00C539B3"/>
    <w:rsid w:val="00C60A3A"/>
    <w:rsid w:val="00C60D71"/>
    <w:rsid w:val="00C63294"/>
    <w:rsid w:val="00C63E29"/>
    <w:rsid w:val="00C649BA"/>
    <w:rsid w:val="00C64FE1"/>
    <w:rsid w:val="00C65ACF"/>
    <w:rsid w:val="00C66051"/>
    <w:rsid w:val="00C73952"/>
    <w:rsid w:val="00C73CD9"/>
    <w:rsid w:val="00C80320"/>
    <w:rsid w:val="00C8142E"/>
    <w:rsid w:val="00C83029"/>
    <w:rsid w:val="00C85B4F"/>
    <w:rsid w:val="00C85CD1"/>
    <w:rsid w:val="00C86122"/>
    <w:rsid w:val="00C91EF8"/>
    <w:rsid w:val="00C93FC2"/>
    <w:rsid w:val="00C9519B"/>
    <w:rsid w:val="00C95228"/>
    <w:rsid w:val="00C95434"/>
    <w:rsid w:val="00C957F5"/>
    <w:rsid w:val="00C96E11"/>
    <w:rsid w:val="00CA0266"/>
    <w:rsid w:val="00CA0E57"/>
    <w:rsid w:val="00CA2730"/>
    <w:rsid w:val="00CA3185"/>
    <w:rsid w:val="00CA32D4"/>
    <w:rsid w:val="00CA356C"/>
    <w:rsid w:val="00CA4FD9"/>
    <w:rsid w:val="00CA5FE5"/>
    <w:rsid w:val="00CB01A0"/>
    <w:rsid w:val="00CB338E"/>
    <w:rsid w:val="00CB33DF"/>
    <w:rsid w:val="00CB64BA"/>
    <w:rsid w:val="00CB7518"/>
    <w:rsid w:val="00CC02F6"/>
    <w:rsid w:val="00CC0A02"/>
    <w:rsid w:val="00CC2C54"/>
    <w:rsid w:val="00CC4426"/>
    <w:rsid w:val="00CC4660"/>
    <w:rsid w:val="00CC509A"/>
    <w:rsid w:val="00CC6952"/>
    <w:rsid w:val="00CD00DF"/>
    <w:rsid w:val="00CD1863"/>
    <w:rsid w:val="00CD3771"/>
    <w:rsid w:val="00CD4A07"/>
    <w:rsid w:val="00CD7C34"/>
    <w:rsid w:val="00CE0C48"/>
    <w:rsid w:val="00CE22D2"/>
    <w:rsid w:val="00CE437F"/>
    <w:rsid w:val="00CE4AE4"/>
    <w:rsid w:val="00CE4BFC"/>
    <w:rsid w:val="00CE4C3E"/>
    <w:rsid w:val="00CE4CF8"/>
    <w:rsid w:val="00CE506B"/>
    <w:rsid w:val="00CE66F0"/>
    <w:rsid w:val="00CE7411"/>
    <w:rsid w:val="00CF1437"/>
    <w:rsid w:val="00CF1A06"/>
    <w:rsid w:val="00CF2BD6"/>
    <w:rsid w:val="00CF48C2"/>
    <w:rsid w:val="00CF537F"/>
    <w:rsid w:val="00D018C3"/>
    <w:rsid w:val="00D020FE"/>
    <w:rsid w:val="00D02B81"/>
    <w:rsid w:val="00D032C3"/>
    <w:rsid w:val="00D0687F"/>
    <w:rsid w:val="00D07D3E"/>
    <w:rsid w:val="00D1265B"/>
    <w:rsid w:val="00D12724"/>
    <w:rsid w:val="00D128C4"/>
    <w:rsid w:val="00D12BE0"/>
    <w:rsid w:val="00D16700"/>
    <w:rsid w:val="00D170FE"/>
    <w:rsid w:val="00D1789D"/>
    <w:rsid w:val="00D21C78"/>
    <w:rsid w:val="00D23110"/>
    <w:rsid w:val="00D240C8"/>
    <w:rsid w:val="00D25105"/>
    <w:rsid w:val="00D25539"/>
    <w:rsid w:val="00D25A40"/>
    <w:rsid w:val="00D300A7"/>
    <w:rsid w:val="00D3195F"/>
    <w:rsid w:val="00D34F8D"/>
    <w:rsid w:val="00D405D3"/>
    <w:rsid w:val="00D40B93"/>
    <w:rsid w:val="00D41700"/>
    <w:rsid w:val="00D45A06"/>
    <w:rsid w:val="00D45F92"/>
    <w:rsid w:val="00D50EA2"/>
    <w:rsid w:val="00D608D0"/>
    <w:rsid w:val="00D60A08"/>
    <w:rsid w:val="00D67E20"/>
    <w:rsid w:val="00D7099F"/>
    <w:rsid w:val="00D70EC3"/>
    <w:rsid w:val="00D71367"/>
    <w:rsid w:val="00D75F28"/>
    <w:rsid w:val="00D84317"/>
    <w:rsid w:val="00D8499E"/>
    <w:rsid w:val="00D85487"/>
    <w:rsid w:val="00D9232D"/>
    <w:rsid w:val="00D944C9"/>
    <w:rsid w:val="00D95F8D"/>
    <w:rsid w:val="00DA1B97"/>
    <w:rsid w:val="00DA7E47"/>
    <w:rsid w:val="00DB0D67"/>
    <w:rsid w:val="00DB3E9B"/>
    <w:rsid w:val="00DB425E"/>
    <w:rsid w:val="00DB58C6"/>
    <w:rsid w:val="00DC276F"/>
    <w:rsid w:val="00DC2C49"/>
    <w:rsid w:val="00DC3CA6"/>
    <w:rsid w:val="00DD3A83"/>
    <w:rsid w:val="00DD5119"/>
    <w:rsid w:val="00DD6FC1"/>
    <w:rsid w:val="00DD7536"/>
    <w:rsid w:val="00DE1CFE"/>
    <w:rsid w:val="00DE2986"/>
    <w:rsid w:val="00DE2FBC"/>
    <w:rsid w:val="00DE32F1"/>
    <w:rsid w:val="00DE3C46"/>
    <w:rsid w:val="00DE4410"/>
    <w:rsid w:val="00DE4597"/>
    <w:rsid w:val="00DF0AC5"/>
    <w:rsid w:val="00DF1AD1"/>
    <w:rsid w:val="00DF2EE0"/>
    <w:rsid w:val="00DF3536"/>
    <w:rsid w:val="00DF366E"/>
    <w:rsid w:val="00DF3672"/>
    <w:rsid w:val="00DF3E81"/>
    <w:rsid w:val="00DF42F1"/>
    <w:rsid w:val="00DF784A"/>
    <w:rsid w:val="00E00315"/>
    <w:rsid w:val="00E02A60"/>
    <w:rsid w:val="00E02F6B"/>
    <w:rsid w:val="00E04B80"/>
    <w:rsid w:val="00E07588"/>
    <w:rsid w:val="00E12870"/>
    <w:rsid w:val="00E12DE4"/>
    <w:rsid w:val="00E141D7"/>
    <w:rsid w:val="00E15E07"/>
    <w:rsid w:val="00E229F0"/>
    <w:rsid w:val="00E23C09"/>
    <w:rsid w:val="00E263A5"/>
    <w:rsid w:val="00E27009"/>
    <w:rsid w:val="00E30B27"/>
    <w:rsid w:val="00E311FD"/>
    <w:rsid w:val="00E314B5"/>
    <w:rsid w:val="00E317CF"/>
    <w:rsid w:val="00E33ED0"/>
    <w:rsid w:val="00E37246"/>
    <w:rsid w:val="00E374D5"/>
    <w:rsid w:val="00E3765B"/>
    <w:rsid w:val="00E37CA1"/>
    <w:rsid w:val="00E415ED"/>
    <w:rsid w:val="00E429CD"/>
    <w:rsid w:val="00E44963"/>
    <w:rsid w:val="00E4668A"/>
    <w:rsid w:val="00E51CDB"/>
    <w:rsid w:val="00E55AE9"/>
    <w:rsid w:val="00E56667"/>
    <w:rsid w:val="00E56ECB"/>
    <w:rsid w:val="00E57D42"/>
    <w:rsid w:val="00E57EC4"/>
    <w:rsid w:val="00E57F80"/>
    <w:rsid w:val="00E601F9"/>
    <w:rsid w:val="00E60454"/>
    <w:rsid w:val="00E63BBD"/>
    <w:rsid w:val="00E6577D"/>
    <w:rsid w:val="00E72500"/>
    <w:rsid w:val="00E72DF2"/>
    <w:rsid w:val="00E7300D"/>
    <w:rsid w:val="00E7302D"/>
    <w:rsid w:val="00E74214"/>
    <w:rsid w:val="00E75047"/>
    <w:rsid w:val="00E7542E"/>
    <w:rsid w:val="00E76A1B"/>
    <w:rsid w:val="00E76B5E"/>
    <w:rsid w:val="00E81164"/>
    <w:rsid w:val="00E86F68"/>
    <w:rsid w:val="00E937B9"/>
    <w:rsid w:val="00E93945"/>
    <w:rsid w:val="00EA000F"/>
    <w:rsid w:val="00EA2086"/>
    <w:rsid w:val="00EA2328"/>
    <w:rsid w:val="00EA23E3"/>
    <w:rsid w:val="00EA2964"/>
    <w:rsid w:val="00EA3BBE"/>
    <w:rsid w:val="00EA3F64"/>
    <w:rsid w:val="00EA6A29"/>
    <w:rsid w:val="00EA72C6"/>
    <w:rsid w:val="00EB0BFF"/>
    <w:rsid w:val="00EB3C0D"/>
    <w:rsid w:val="00EB3EDE"/>
    <w:rsid w:val="00EB5A41"/>
    <w:rsid w:val="00EB6005"/>
    <w:rsid w:val="00EC183B"/>
    <w:rsid w:val="00EC4519"/>
    <w:rsid w:val="00EC5725"/>
    <w:rsid w:val="00EC60C3"/>
    <w:rsid w:val="00ED05D1"/>
    <w:rsid w:val="00ED3677"/>
    <w:rsid w:val="00ED38ED"/>
    <w:rsid w:val="00ED6A7B"/>
    <w:rsid w:val="00ED6F7F"/>
    <w:rsid w:val="00ED7116"/>
    <w:rsid w:val="00EE0986"/>
    <w:rsid w:val="00EE46B6"/>
    <w:rsid w:val="00EE4A2A"/>
    <w:rsid w:val="00EE4CC0"/>
    <w:rsid w:val="00EE557B"/>
    <w:rsid w:val="00EE5F10"/>
    <w:rsid w:val="00EE67D5"/>
    <w:rsid w:val="00EF1D42"/>
    <w:rsid w:val="00EF29E8"/>
    <w:rsid w:val="00EF356E"/>
    <w:rsid w:val="00EF3B95"/>
    <w:rsid w:val="00EF3CB4"/>
    <w:rsid w:val="00EF3DE7"/>
    <w:rsid w:val="00EF6B89"/>
    <w:rsid w:val="00EF6D28"/>
    <w:rsid w:val="00F00352"/>
    <w:rsid w:val="00F0054D"/>
    <w:rsid w:val="00F005D8"/>
    <w:rsid w:val="00F051C6"/>
    <w:rsid w:val="00F057BB"/>
    <w:rsid w:val="00F06B63"/>
    <w:rsid w:val="00F15054"/>
    <w:rsid w:val="00F16029"/>
    <w:rsid w:val="00F202FA"/>
    <w:rsid w:val="00F223CE"/>
    <w:rsid w:val="00F23056"/>
    <w:rsid w:val="00F33D5A"/>
    <w:rsid w:val="00F369FD"/>
    <w:rsid w:val="00F44719"/>
    <w:rsid w:val="00F47C36"/>
    <w:rsid w:val="00F503B3"/>
    <w:rsid w:val="00F52120"/>
    <w:rsid w:val="00F5332F"/>
    <w:rsid w:val="00F5410A"/>
    <w:rsid w:val="00F54417"/>
    <w:rsid w:val="00F54C2E"/>
    <w:rsid w:val="00F60D2E"/>
    <w:rsid w:val="00F61222"/>
    <w:rsid w:val="00F6315B"/>
    <w:rsid w:val="00F63238"/>
    <w:rsid w:val="00F63DEE"/>
    <w:rsid w:val="00F64796"/>
    <w:rsid w:val="00F648C1"/>
    <w:rsid w:val="00F656F8"/>
    <w:rsid w:val="00F720A3"/>
    <w:rsid w:val="00F73BFA"/>
    <w:rsid w:val="00F73C70"/>
    <w:rsid w:val="00F73F05"/>
    <w:rsid w:val="00F74323"/>
    <w:rsid w:val="00F74A56"/>
    <w:rsid w:val="00F75A88"/>
    <w:rsid w:val="00F767F4"/>
    <w:rsid w:val="00F772E5"/>
    <w:rsid w:val="00F8109C"/>
    <w:rsid w:val="00F81122"/>
    <w:rsid w:val="00F818F6"/>
    <w:rsid w:val="00F875D8"/>
    <w:rsid w:val="00F9066C"/>
    <w:rsid w:val="00F91BD2"/>
    <w:rsid w:val="00F93662"/>
    <w:rsid w:val="00F94C19"/>
    <w:rsid w:val="00F95FA0"/>
    <w:rsid w:val="00FA0894"/>
    <w:rsid w:val="00FA17C6"/>
    <w:rsid w:val="00FA5571"/>
    <w:rsid w:val="00FA62B3"/>
    <w:rsid w:val="00FB200C"/>
    <w:rsid w:val="00FB355F"/>
    <w:rsid w:val="00FB42F6"/>
    <w:rsid w:val="00FB712F"/>
    <w:rsid w:val="00FC07C9"/>
    <w:rsid w:val="00FC51F0"/>
    <w:rsid w:val="00FC5BB7"/>
    <w:rsid w:val="00FD1594"/>
    <w:rsid w:val="00FD645D"/>
    <w:rsid w:val="00FD6DC9"/>
    <w:rsid w:val="00FE0D2F"/>
    <w:rsid w:val="00FE1562"/>
    <w:rsid w:val="00FE38B1"/>
    <w:rsid w:val="00FE4171"/>
    <w:rsid w:val="00FE6E0E"/>
    <w:rsid w:val="00FE70B7"/>
    <w:rsid w:val="00FE7AF8"/>
    <w:rsid w:val="00FF1AB6"/>
    <w:rsid w:val="00FF40B4"/>
    <w:rsid w:val="00FF51B0"/>
    <w:rsid w:val="00FF7545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934D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2006B4"/>
    <w:pPr>
      <w:widowControl/>
      <w:autoSpaceDE/>
      <w:autoSpaceDN/>
      <w:adjustRightInd/>
    </w:pPr>
    <w:rPr>
      <w:rFonts w:ascii="Calibri" w:hAnsi="Calibri"/>
    </w:rPr>
  </w:style>
  <w:style w:type="character" w:customStyle="1" w:styleId="a4">
    <w:name w:val="Текст концевой сноски Знак"/>
    <w:link w:val="a3"/>
    <w:rsid w:val="002006B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06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20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0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0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E4C3E"/>
    <w:pPr>
      <w:ind w:left="720"/>
      <w:contextualSpacing/>
    </w:pPr>
  </w:style>
  <w:style w:type="paragraph" w:styleId="ab">
    <w:name w:val="footnote text"/>
    <w:basedOn w:val="a"/>
    <w:link w:val="ac"/>
    <w:rsid w:val="003B2E62"/>
  </w:style>
  <w:style w:type="character" w:customStyle="1" w:styleId="ac">
    <w:name w:val="Текст сноски Знак"/>
    <w:link w:val="ab"/>
    <w:rsid w:val="003B2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B2E62"/>
    <w:rPr>
      <w:vertAlign w:val="superscript"/>
    </w:rPr>
  </w:style>
  <w:style w:type="table" w:styleId="ae">
    <w:name w:val="Table Grid"/>
    <w:basedOn w:val="a1"/>
    <w:uiPriority w:val="59"/>
    <w:rsid w:val="006E7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9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6418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64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3D1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semiHidden/>
    <w:rsid w:val="000A7C1A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4E29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49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F33D5A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F33D5A"/>
    <w:rPr>
      <w:rFonts w:ascii="Consolas" w:hAnsi="Consolas"/>
      <w:sz w:val="21"/>
      <w:szCs w:val="21"/>
    </w:rPr>
  </w:style>
  <w:style w:type="paragraph" w:customStyle="1" w:styleId="af4">
    <w:name w:val="Знак"/>
    <w:basedOn w:val="a"/>
    <w:rsid w:val="005826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uiPriority w:val="99"/>
    <w:unhideWhenUsed/>
    <w:rsid w:val="00F772E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C2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141D7"/>
    <w:rPr>
      <w:rFonts w:ascii="Arial" w:eastAsia="Times New Roman" w:hAnsi="Arial" w:cs="Arial"/>
      <w:lang w:val="ru-RU" w:eastAsia="ru-RU" w:bidi="ar-SA"/>
    </w:rPr>
  </w:style>
  <w:style w:type="paragraph" w:customStyle="1" w:styleId="ConsPlusDocList">
    <w:name w:val="ConsPlusDocList"/>
    <w:rsid w:val="00F743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7">
    <w:name w:val="caption"/>
    <w:basedOn w:val="a"/>
    <w:next w:val="a"/>
    <w:uiPriority w:val="35"/>
    <w:unhideWhenUsed/>
    <w:qFormat/>
    <w:rsid w:val="00A16A32"/>
    <w:rPr>
      <w:b/>
      <w:bCs/>
    </w:rPr>
  </w:style>
  <w:style w:type="paragraph" w:customStyle="1" w:styleId="ConsPlusNonformat">
    <w:name w:val="ConsPlusNonformat"/>
    <w:uiPriority w:val="99"/>
    <w:rsid w:val="003A3F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rsid w:val="00DB58C6"/>
  </w:style>
  <w:style w:type="paragraph" w:customStyle="1" w:styleId="Doc-">
    <w:name w:val="Doc-Текст"/>
    <w:uiPriority w:val="99"/>
    <w:qFormat/>
    <w:rsid w:val="00EB3EDE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FE38B1"/>
    <w:pPr>
      <w:ind w:right="45" w:firstLine="851"/>
      <w:jc w:val="both"/>
    </w:pPr>
    <w:rPr>
      <w:sz w:val="22"/>
      <w:szCs w:val="22"/>
      <w:lang w:eastAsia="en-US"/>
    </w:rPr>
  </w:style>
  <w:style w:type="paragraph" w:styleId="af9">
    <w:name w:val="Body Text"/>
    <w:basedOn w:val="a"/>
    <w:link w:val="afa"/>
    <w:rsid w:val="00404A4B"/>
    <w:pPr>
      <w:widowControl/>
      <w:autoSpaceDE/>
      <w:autoSpaceDN/>
      <w:adjustRightInd/>
      <w:jc w:val="center"/>
    </w:pPr>
    <w:rPr>
      <w:sz w:val="28"/>
    </w:rPr>
  </w:style>
  <w:style w:type="character" w:customStyle="1" w:styleId="afa">
    <w:name w:val="Основной текст Знак"/>
    <w:basedOn w:val="a0"/>
    <w:link w:val="af9"/>
    <w:rsid w:val="00404A4B"/>
    <w:rPr>
      <w:rFonts w:ascii="Times New Roman" w:eastAsia="Times New Roman" w:hAnsi="Times New Roman"/>
      <w:sz w:val="28"/>
    </w:rPr>
  </w:style>
  <w:style w:type="paragraph" w:styleId="afb">
    <w:name w:val="Body Text Indent"/>
    <w:basedOn w:val="a"/>
    <w:link w:val="afc"/>
    <w:rsid w:val="00404A4B"/>
    <w:pPr>
      <w:widowControl/>
      <w:autoSpaceDE/>
      <w:autoSpaceDN/>
      <w:adjustRightInd/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404A4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629B-DD1E-4D75-B883-34486E0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Links>
    <vt:vector size="60" baseType="variant">
      <vt:variant>
        <vt:i4>30147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FcBeDK</vt:lpwstr>
      </vt:variant>
      <vt:variant>
        <vt:lpwstr/>
      </vt:variant>
      <vt:variant>
        <vt:i4>11142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63DBA7D29EF9C73B1DFEC88E25CD0893FE896EB42696890127D7A09DE50CE74A64972DE02DEFcBe7K</vt:lpwstr>
      </vt:variant>
      <vt:variant>
        <vt:lpwstr/>
      </vt:variant>
      <vt:variant>
        <vt:i4>30147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1cBe7K</vt:lpwstr>
      </vt:variant>
      <vt:variant>
        <vt:lpwstr/>
      </vt:variant>
      <vt:variant>
        <vt:i4>30147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FcBeDK</vt:lpwstr>
      </vt:variant>
      <vt:variant>
        <vt:lpwstr/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717679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71767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717670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717638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71762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76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Пользователь</cp:lastModifiedBy>
  <cp:revision>59</cp:revision>
  <cp:lastPrinted>2018-04-02T10:21:00Z</cp:lastPrinted>
  <dcterms:created xsi:type="dcterms:W3CDTF">2018-03-29T06:42:00Z</dcterms:created>
  <dcterms:modified xsi:type="dcterms:W3CDTF">2024-10-25T12:47:00Z</dcterms:modified>
</cp:coreProperties>
</file>